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941D" w14:textId="77777777"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14:paraId="06CDF747" w14:textId="77777777"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14:paraId="269410FF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5CD4F1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14:paraId="1961CDE9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8252B80" w14:textId="475677D7" w:rsidR="005C36E5" w:rsidRPr="00AC2A33" w:rsidRDefault="00E5005C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11FDC">
        <w:rPr>
          <w:rFonts w:ascii="Times New Roman" w:hAnsi="Times New Roman"/>
          <w:b/>
          <w:sz w:val="24"/>
          <w:szCs w:val="24"/>
        </w:rPr>
        <w:t>5</w:t>
      </w:r>
      <w:r w:rsidR="005C36E5" w:rsidRPr="007B20D5">
        <w:rPr>
          <w:rFonts w:ascii="Times New Roman" w:hAnsi="Times New Roman"/>
          <w:b/>
          <w:sz w:val="24"/>
          <w:szCs w:val="24"/>
        </w:rPr>
        <w:t xml:space="preserve">  </w:t>
      </w:r>
      <w:r w:rsidR="00811FDC">
        <w:rPr>
          <w:rFonts w:ascii="Times New Roman" w:hAnsi="Times New Roman"/>
          <w:b/>
          <w:sz w:val="24"/>
          <w:szCs w:val="24"/>
        </w:rPr>
        <w:t>марта</w:t>
      </w:r>
      <w:r w:rsidR="005C36E5" w:rsidRPr="007B20D5">
        <w:rPr>
          <w:rFonts w:ascii="Times New Roman" w:hAnsi="Times New Roman"/>
          <w:b/>
          <w:sz w:val="24"/>
          <w:szCs w:val="24"/>
        </w:rPr>
        <w:t xml:space="preserve">  20</w:t>
      </w:r>
      <w:r>
        <w:rPr>
          <w:rFonts w:ascii="Times New Roman" w:hAnsi="Times New Roman"/>
          <w:b/>
          <w:sz w:val="24"/>
          <w:szCs w:val="24"/>
        </w:rPr>
        <w:t>2</w:t>
      </w:r>
      <w:r w:rsidR="00811FDC">
        <w:rPr>
          <w:rFonts w:ascii="Times New Roman" w:hAnsi="Times New Roman"/>
          <w:b/>
          <w:sz w:val="24"/>
          <w:szCs w:val="24"/>
        </w:rPr>
        <w:t>3</w:t>
      </w:r>
      <w:r w:rsidR="005C36E5" w:rsidRPr="007B20D5">
        <w:rPr>
          <w:rFonts w:ascii="Times New Roman" w:hAnsi="Times New Roman"/>
          <w:b/>
          <w:sz w:val="24"/>
          <w:szCs w:val="24"/>
        </w:rPr>
        <w:t xml:space="preserve"> года                 </w:t>
      </w:r>
      <w:r>
        <w:rPr>
          <w:rFonts w:ascii="Times New Roman" w:hAnsi="Times New Roman"/>
          <w:b/>
          <w:sz w:val="24"/>
          <w:szCs w:val="24"/>
        </w:rPr>
        <w:t xml:space="preserve">       №      </w:t>
      </w:r>
      <w:r w:rsidR="00B96257">
        <w:rPr>
          <w:rFonts w:ascii="Times New Roman" w:hAnsi="Times New Roman"/>
          <w:b/>
          <w:sz w:val="24"/>
          <w:szCs w:val="24"/>
        </w:rPr>
        <w:t>33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 пос. Роговский</w:t>
      </w:r>
    </w:p>
    <w:p w14:paraId="2502AEC2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2F71979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C991E5D" w14:textId="77777777"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E7C5F" w14:textId="77777777"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14:paraId="37663742" w14:textId="6E9BFF42"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 порядка</w:t>
      </w:r>
      <w:r w:rsidRPr="00AC2A33">
        <w:rPr>
          <w:rFonts w:ascii="Times New Roman" w:hAnsi="Times New Roman"/>
          <w:sz w:val="24"/>
          <w:szCs w:val="24"/>
        </w:rPr>
        <w:t>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E5005C">
        <w:rPr>
          <w:rFonts w:ascii="Times New Roman" w:hAnsi="Times New Roman" w:cs="Times New Roman"/>
          <w:sz w:val="24"/>
          <w:szCs w:val="24"/>
        </w:rPr>
        <w:t xml:space="preserve"> 202</w:t>
      </w:r>
      <w:r w:rsidR="00811FDC">
        <w:rPr>
          <w:rFonts w:ascii="Times New Roman" w:hAnsi="Times New Roman" w:cs="Times New Roman"/>
          <w:sz w:val="24"/>
          <w:szCs w:val="24"/>
        </w:rPr>
        <w:t>2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762A448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E455F08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65B9FEE" w14:textId="40541D26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</w:t>
      </w:r>
      <w:r w:rsidR="00811FDC">
        <w:rPr>
          <w:rFonts w:ascii="Times New Roman" w:hAnsi="Times New Roman"/>
          <w:sz w:val="24"/>
          <w:szCs w:val="24"/>
        </w:rPr>
        <w:t xml:space="preserve">пп. 9 п. 2 </w:t>
      </w:r>
      <w:r w:rsidRPr="00AC2A33">
        <w:rPr>
          <w:rFonts w:ascii="Times New Roman" w:hAnsi="Times New Roman"/>
          <w:sz w:val="24"/>
          <w:szCs w:val="24"/>
        </w:rPr>
        <w:t>стать</w:t>
      </w:r>
      <w:r w:rsidR="00811FDC">
        <w:rPr>
          <w:rFonts w:ascii="Times New Roman" w:hAnsi="Times New Roman"/>
          <w:sz w:val="24"/>
          <w:szCs w:val="24"/>
        </w:rPr>
        <w:t>и</w:t>
      </w:r>
      <w:r w:rsidRPr="00AC2A33">
        <w:rPr>
          <w:rFonts w:ascii="Times New Roman" w:hAnsi="Times New Roman"/>
          <w:sz w:val="24"/>
          <w:szCs w:val="24"/>
        </w:rPr>
        <w:t xml:space="preserve"> 3</w:t>
      </w:r>
      <w:r w:rsidR="00811FDC">
        <w:rPr>
          <w:rFonts w:ascii="Times New Roman" w:hAnsi="Times New Roman"/>
          <w:sz w:val="24"/>
          <w:szCs w:val="24"/>
        </w:rPr>
        <w:t>4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14:paraId="14134821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C2C539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14:paraId="4514EE21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F003A55" w14:textId="77777777"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14:paraId="56CAC09E" w14:textId="1E3A4C85"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 порядка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E5005C">
        <w:rPr>
          <w:rFonts w:ascii="Times New Roman" w:hAnsi="Times New Roman"/>
          <w:sz w:val="24"/>
          <w:szCs w:val="24"/>
        </w:rPr>
        <w:t>за 202</w:t>
      </w:r>
      <w:r w:rsidR="00811FDC">
        <w:rPr>
          <w:rFonts w:ascii="Times New Roman" w:hAnsi="Times New Roman"/>
          <w:sz w:val="24"/>
          <w:szCs w:val="24"/>
        </w:rPr>
        <w:t>2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14:paraId="3B4C6343" w14:textId="497C9305"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811FD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14:paraId="7C88D076" w14:textId="77777777"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14:paraId="27B237E1" w14:textId="4B6B06FB"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2E0D7C">
        <w:rPr>
          <w:sz w:val="24"/>
          <w:szCs w:val="24"/>
        </w:rPr>
        <w:t>Обеспечение общественного порядка</w:t>
      </w:r>
      <w:r w:rsidR="00E5005C">
        <w:rPr>
          <w:sz w:val="24"/>
          <w:szCs w:val="24"/>
        </w:rPr>
        <w:t>» за 202</w:t>
      </w:r>
      <w:r w:rsidR="00811FDC">
        <w:rPr>
          <w:sz w:val="24"/>
          <w:szCs w:val="24"/>
        </w:rPr>
        <w:t>2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14:paraId="7B1673B3" w14:textId="2DB971E8"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E5005C">
        <w:rPr>
          <w:rFonts w:ascii="Times New Roman" w:hAnsi="Times New Roman"/>
          <w:sz w:val="24"/>
          <w:szCs w:val="24"/>
        </w:rPr>
        <w:t>по итогам 202</w:t>
      </w:r>
      <w:r w:rsidR="00811FDC">
        <w:rPr>
          <w:rFonts w:ascii="Times New Roman" w:hAnsi="Times New Roman"/>
          <w:sz w:val="24"/>
          <w:szCs w:val="24"/>
        </w:rPr>
        <w:t>2</w:t>
      </w:r>
      <w:r w:rsidRPr="00AC2A33">
        <w:rPr>
          <w:rFonts w:ascii="Times New Roman" w:hAnsi="Times New Roman"/>
          <w:sz w:val="24"/>
          <w:szCs w:val="24"/>
        </w:rPr>
        <w:t xml:space="preserve">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14:paraId="27618660" w14:textId="77777777"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14:paraId="636CDD86" w14:textId="77777777"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14:paraId="627B56E9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0C224CD" w14:textId="77777777"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0AA57D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A7B7E28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EA3A4E4" w14:textId="77777777"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14:paraId="06F988F0" w14:textId="77777777"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14:paraId="2E0704F4" w14:textId="77777777"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55CD18" w14:textId="77777777"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CAA045D" w14:textId="77777777"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14:paraId="417613D0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69E2FCF5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440F4082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182A9E96" w14:textId="2F1F9540"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811FD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11F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11F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18BA" w:rsidRP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6257">
        <w:rPr>
          <w:rFonts w:ascii="Times New Roman" w:eastAsia="Times New Roman" w:hAnsi="Times New Roman"/>
          <w:sz w:val="24"/>
          <w:szCs w:val="24"/>
          <w:lang w:eastAsia="ru-RU"/>
        </w:rPr>
        <w:t>33</w:t>
      </w:r>
    </w:p>
    <w:p w14:paraId="36128E6D" w14:textId="77777777"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EEAC57" w14:textId="77777777"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14:paraId="5F5636AF" w14:textId="6BAD9AF0"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 порядка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11FD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14:paraId="1248B66D" w14:textId="77777777" w:rsidTr="00120FF0">
        <w:trPr>
          <w:trHeight w:val="552"/>
        </w:trPr>
        <w:tc>
          <w:tcPr>
            <w:tcW w:w="3685" w:type="dxa"/>
            <w:vMerge w:val="restart"/>
          </w:tcPr>
          <w:p w14:paraId="097CB072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14:paraId="0F89AE54" w14:textId="77777777"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2FF186BC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5FCAB94E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14:paraId="7F33CB7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01115DD0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14:paraId="51A2B21C" w14:textId="77777777" w:rsidTr="00120FF0">
        <w:tc>
          <w:tcPr>
            <w:tcW w:w="3685" w:type="dxa"/>
            <w:vMerge/>
          </w:tcPr>
          <w:p w14:paraId="0A8B407B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B35553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13B6D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5B89E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14:paraId="6DC7237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14:paraId="0BA841F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14:paraId="50F7109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14:paraId="31457B94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14:paraId="7DA903B9" w14:textId="77777777" w:rsidTr="00120FF0">
        <w:tc>
          <w:tcPr>
            <w:tcW w:w="3685" w:type="dxa"/>
          </w:tcPr>
          <w:p w14:paraId="6997B1B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B8A8A2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E21877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8D1461A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14:paraId="6F7B281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62BEC41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14:paraId="4B7675C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A9267E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14:paraId="185138B5" w14:textId="77777777" w:rsidTr="00120FF0">
        <w:tc>
          <w:tcPr>
            <w:tcW w:w="3685" w:type="dxa"/>
          </w:tcPr>
          <w:p w14:paraId="5800C53E" w14:textId="77777777" w:rsidR="00E5005C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</w:p>
          <w:p w14:paraId="309BD13D" w14:textId="77777777" w:rsidR="00120FF0" w:rsidRPr="00573292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0B5">
              <w:rPr>
                <w:rFonts w:ascii="Times New Roman" w:hAnsi="Times New Roman"/>
                <w:color w:val="000000"/>
              </w:rPr>
              <w:t>«</w:t>
            </w:r>
            <w:r w:rsidRPr="005F30B5">
              <w:rPr>
                <w:rFonts w:ascii="Times New Roman" w:hAnsi="Times New Roman"/>
              </w:rPr>
              <w:t>Профилактика экстремизма и терроризма в Роговском сельском поселении</w:t>
            </w:r>
            <w:r w:rsidRPr="005F30B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84" w:type="dxa"/>
          </w:tcPr>
          <w:p w14:paraId="64B6D259" w14:textId="77777777"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54B07B38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173F9D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2944BFE4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D82614C" w14:textId="7CB3246B" w:rsidR="00120FF0" w:rsidRPr="00CF1838" w:rsidRDefault="00811FD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93" w:type="dxa"/>
          </w:tcPr>
          <w:p w14:paraId="1DDB87CA" w14:textId="421C8F23" w:rsidR="00120FF0" w:rsidRPr="00CF1838" w:rsidRDefault="00811FD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09F5086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2875" w:rsidRPr="00CF1838" w14:paraId="5EE3261A" w14:textId="77777777" w:rsidTr="00120FF0">
        <w:tc>
          <w:tcPr>
            <w:tcW w:w="3685" w:type="dxa"/>
          </w:tcPr>
          <w:p w14:paraId="7EF93BEF" w14:textId="77777777" w:rsidR="00E5005C" w:rsidRPr="005F30B5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14:paraId="3A7D4B44" w14:textId="77777777" w:rsidR="00E5005C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мероприятие 1.1</w:t>
            </w:r>
          </w:p>
          <w:p w14:paraId="73BD4AE3" w14:textId="77777777" w:rsidR="00F72875" w:rsidRPr="00573292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 xml:space="preserve"> Информационно-пропагандистское противодействие терроризму и экстремизму</w:t>
            </w:r>
          </w:p>
        </w:tc>
        <w:tc>
          <w:tcPr>
            <w:tcW w:w="1984" w:type="dxa"/>
          </w:tcPr>
          <w:p w14:paraId="3FEEE8D7" w14:textId="77777777" w:rsidR="00F72875" w:rsidRPr="0054347D" w:rsidRDefault="00F728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4B675C0B" w14:textId="5B6D2036"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E5005C">
              <w:rPr>
                <w:rFonts w:ascii="Times New Roman" w:hAnsi="Times New Roman"/>
                <w:sz w:val="24"/>
                <w:szCs w:val="24"/>
              </w:rPr>
              <w:t>2</w:t>
            </w:r>
            <w:r w:rsidR="00811F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742E6F7" w14:textId="47F8F9BA"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E5005C">
              <w:rPr>
                <w:rFonts w:ascii="Times New Roman" w:hAnsi="Times New Roman"/>
                <w:sz w:val="24"/>
                <w:szCs w:val="24"/>
              </w:rPr>
              <w:t>2</w:t>
            </w:r>
            <w:r w:rsidR="00811F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3CA36AD2" w14:textId="1CA00FFA"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E5005C">
              <w:rPr>
                <w:rFonts w:ascii="Times New Roman" w:hAnsi="Times New Roman"/>
                <w:sz w:val="24"/>
                <w:szCs w:val="24"/>
              </w:rPr>
              <w:t>2</w:t>
            </w:r>
            <w:r w:rsidR="00811F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6445D301" w14:textId="0E42C9E0" w:rsidR="00F72875" w:rsidRPr="00CF1838" w:rsidRDefault="00811FD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93" w:type="dxa"/>
          </w:tcPr>
          <w:p w14:paraId="65BCA999" w14:textId="57A38836" w:rsidR="00F72875" w:rsidRPr="00CF1838" w:rsidRDefault="00811FD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11C3436D" w14:textId="77777777" w:rsidR="00F72875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AFE7535" w14:textId="77777777"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05C" w:rsidRPr="00CF1838" w14:paraId="3FC29C5E" w14:textId="77777777" w:rsidTr="00120FF0">
        <w:tc>
          <w:tcPr>
            <w:tcW w:w="3685" w:type="dxa"/>
          </w:tcPr>
          <w:p w14:paraId="4B39A7F5" w14:textId="77777777" w:rsidR="00E5005C" w:rsidRPr="005F30B5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14:paraId="7DED4D26" w14:textId="77777777" w:rsidR="00E5005C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мероприятие 1.2</w:t>
            </w:r>
          </w:p>
          <w:p w14:paraId="13B5A145" w14:textId="77777777" w:rsidR="00E5005C" w:rsidRPr="005F30B5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F30B5">
              <w:rPr>
                <w:rFonts w:ascii="Times New Roman" w:hAnsi="Times New Roman"/>
              </w:rPr>
              <w:t>Обеспечение социальной и культурной адаптации мигрантов</w:t>
            </w:r>
          </w:p>
        </w:tc>
        <w:tc>
          <w:tcPr>
            <w:tcW w:w="1984" w:type="dxa"/>
          </w:tcPr>
          <w:p w14:paraId="39F88E49" w14:textId="77777777" w:rsidR="00E5005C" w:rsidRPr="0054347D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0F776588" w14:textId="44CAB897" w:rsidR="00E5005C" w:rsidRPr="00CF1838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811F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27ED22B" w14:textId="31AA7702" w:rsidR="00E5005C" w:rsidRPr="00CF1838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811F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0651AB91" w14:textId="01E9E440" w:rsidR="00E5005C" w:rsidRPr="00CF1838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811F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062F9B8B" w14:textId="77777777" w:rsidR="00E5005C" w:rsidRPr="00CF1838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14:paraId="6B6ECA02" w14:textId="77777777" w:rsidR="00E5005C" w:rsidRDefault="00E5005C">
            <w:r w:rsidRPr="00E2398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14:paraId="14489681" w14:textId="77777777" w:rsidR="00E5005C" w:rsidRDefault="00E5005C">
            <w:r w:rsidRPr="00E2398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A256D0" w:rsidRPr="00CF1838" w14:paraId="644D28BE" w14:textId="77777777" w:rsidTr="00120FF0">
        <w:tc>
          <w:tcPr>
            <w:tcW w:w="3685" w:type="dxa"/>
          </w:tcPr>
          <w:p w14:paraId="27F5A342" w14:textId="77777777"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14:paraId="1584DE0A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546EEE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D48533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AAD0E0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6C008426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6ADAA2EF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0A991D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4B92207A" w14:textId="77777777" w:rsidTr="00120FF0">
        <w:tc>
          <w:tcPr>
            <w:tcW w:w="3685" w:type="dxa"/>
          </w:tcPr>
          <w:p w14:paraId="7F20E4F9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14:paraId="2BFD3080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B3A64B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A365528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116DE4D5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3FF07840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074203EC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A9D31F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46673DC9" w14:textId="77777777" w:rsidTr="00120FF0">
        <w:tc>
          <w:tcPr>
            <w:tcW w:w="3685" w:type="dxa"/>
          </w:tcPr>
          <w:p w14:paraId="3FF4C30F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14:paraId="2BEBEF04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53D3AC2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903D0D5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26F6999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1732F3D7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18C1501B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B2ADCD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05C" w:rsidRPr="00CF1838" w14:paraId="47CA1DD1" w14:textId="77777777" w:rsidTr="00120FF0">
        <w:tc>
          <w:tcPr>
            <w:tcW w:w="3685" w:type="dxa"/>
          </w:tcPr>
          <w:p w14:paraId="01BA1068" w14:textId="77777777" w:rsidR="00E5005C" w:rsidRDefault="00E5005C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  <w:b/>
              </w:rPr>
              <w:lastRenderedPageBreak/>
              <w:t>Подпрограмма 2</w:t>
            </w:r>
            <w:r w:rsidRPr="005F30B5">
              <w:rPr>
                <w:rFonts w:ascii="Times New Roman" w:hAnsi="Times New Roman"/>
              </w:rPr>
              <w:t xml:space="preserve">. </w:t>
            </w:r>
          </w:p>
          <w:p w14:paraId="5A1404BA" w14:textId="77777777" w:rsidR="00E5005C" w:rsidRPr="00573292" w:rsidRDefault="00E5005C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0B5">
              <w:rPr>
                <w:rFonts w:ascii="Times New Roman" w:hAnsi="Times New Roman"/>
              </w:rPr>
              <w:t>«Повышение безопасности жизнедеятельности населения на территории Роговского сельского поселения»</w:t>
            </w:r>
          </w:p>
        </w:tc>
        <w:tc>
          <w:tcPr>
            <w:tcW w:w="1984" w:type="dxa"/>
          </w:tcPr>
          <w:p w14:paraId="4D062E16" w14:textId="77777777" w:rsidR="00E5005C" w:rsidRPr="0054347D" w:rsidRDefault="00E5005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0122DCA9" w14:textId="77777777" w:rsidR="00E5005C" w:rsidRPr="00CF1838" w:rsidRDefault="00E5005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177EAA1" w14:textId="77777777" w:rsidR="00E5005C" w:rsidRPr="00CF1838" w:rsidRDefault="00E5005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6070F4E9" w14:textId="77777777" w:rsidR="00E5005C" w:rsidRPr="00CF1838" w:rsidRDefault="00E5005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68706C7D" w14:textId="77777777" w:rsidR="00E5005C" w:rsidRDefault="00E5005C">
            <w:r w:rsidRPr="000010D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14:paraId="3BFEF7D6" w14:textId="77777777" w:rsidR="00E5005C" w:rsidRDefault="00E5005C">
            <w:r w:rsidRPr="000010D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14:paraId="3F76B352" w14:textId="77777777" w:rsidR="00E5005C" w:rsidRDefault="00E5005C">
            <w:r w:rsidRPr="000010D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E5005C" w:rsidRPr="00CF1838" w14:paraId="0024CE85" w14:textId="77777777" w:rsidTr="00120FF0">
        <w:tc>
          <w:tcPr>
            <w:tcW w:w="3685" w:type="dxa"/>
          </w:tcPr>
          <w:p w14:paraId="2FE6AA47" w14:textId="77777777" w:rsidR="00E5005C" w:rsidRPr="005F30B5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14:paraId="3F1F26FB" w14:textId="77777777" w:rsidR="00E5005C" w:rsidRPr="005F30B5" w:rsidRDefault="00E5005C" w:rsidP="00E5005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  <w:b/>
              </w:rPr>
              <w:t>мероприятие 2.1</w:t>
            </w:r>
            <w:r w:rsidRPr="005F30B5">
              <w:rPr>
                <w:rFonts w:ascii="Times New Roman" w:hAnsi="Times New Roman" w:cs="Times New Roman"/>
              </w:rPr>
              <w:t xml:space="preserve"> </w:t>
            </w:r>
          </w:p>
          <w:p w14:paraId="29274613" w14:textId="77777777" w:rsidR="00E5005C" w:rsidRPr="00573292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0B5">
              <w:rPr>
                <w:rFonts w:ascii="Times New Roman" w:hAnsi="Times New Roman"/>
              </w:rPr>
              <w:t>Меры по общей профи</w:t>
            </w:r>
            <w:r w:rsidRPr="005F30B5">
              <w:rPr>
                <w:rFonts w:ascii="Times New Roman" w:hAnsi="Times New Roman"/>
              </w:rPr>
              <w:softHyphen/>
              <w:t>лактике наркомании, формированию анти</w:t>
            </w:r>
            <w:r w:rsidRPr="005F30B5">
              <w:rPr>
                <w:rFonts w:ascii="Times New Roman" w:hAnsi="Times New Roman"/>
              </w:rPr>
              <w:softHyphen/>
              <w:t>наркотического миро</w:t>
            </w:r>
            <w:r w:rsidRPr="005F30B5">
              <w:rPr>
                <w:rFonts w:ascii="Times New Roman" w:hAnsi="Times New Roman"/>
              </w:rPr>
              <w:softHyphen/>
              <w:t>воззрения</w:t>
            </w:r>
          </w:p>
        </w:tc>
        <w:tc>
          <w:tcPr>
            <w:tcW w:w="1984" w:type="dxa"/>
          </w:tcPr>
          <w:p w14:paraId="62B8070A" w14:textId="77777777" w:rsidR="00E5005C" w:rsidRPr="0054347D" w:rsidRDefault="00E5005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48F2F70E" w14:textId="13220E97" w:rsidR="00E5005C" w:rsidRPr="00CF1838" w:rsidRDefault="00E5005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B3D26">
              <w:rPr>
                <w:rFonts w:ascii="Times New Roman" w:hAnsi="Times New Roman"/>
                <w:sz w:val="24"/>
                <w:szCs w:val="24"/>
              </w:rPr>
              <w:t>2</w:t>
            </w:r>
            <w:r w:rsidR="00811F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BFCA78F" w14:textId="510155FB" w:rsidR="00E5005C" w:rsidRPr="00CF1838" w:rsidRDefault="00E5005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8B3D26">
              <w:rPr>
                <w:rFonts w:ascii="Times New Roman" w:hAnsi="Times New Roman"/>
                <w:sz w:val="24"/>
                <w:szCs w:val="24"/>
              </w:rPr>
              <w:t>2</w:t>
            </w:r>
            <w:r w:rsidR="00811F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16B4D9C4" w14:textId="7DB98EBE" w:rsidR="00E5005C" w:rsidRPr="00CF1838" w:rsidRDefault="00E5005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B3D26">
              <w:rPr>
                <w:rFonts w:ascii="Times New Roman" w:hAnsi="Times New Roman"/>
                <w:sz w:val="24"/>
                <w:szCs w:val="24"/>
              </w:rPr>
              <w:t>2</w:t>
            </w:r>
            <w:r w:rsidR="00811F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3312EC40" w14:textId="77777777" w:rsidR="00E5005C" w:rsidRDefault="00E5005C">
            <w:r w:rsidRPr="000010D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14:paraId="77FE27FE" w14:textId="77777777" w:rsidR="00E5005C" w:rsidRDefault="00E5005C">
            <w:r w:rsidRPr="000010D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14:paraId="6C5125D2" w14:textId="77777777" w:rsidR="00E5005C" w:rsidRDefault="00E5005C">
            <w:r w:rsidRPr="000010D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A256D0" w:rsidRPr="00CF1838" w14:paraId="5A869F81" w14:textId="77777777" w:rsidTr="00120FF0">
        <w:tc>
          <w:tcPr>
            <w:tcW w:w="3685" w:type="dxa"/>
          </w:tcPr>
          <w:p w14:paraId="1F138714" w14:textId="77777777"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14:paraId="4B31DE09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31FEA57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A6DFB1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846D2B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100E67C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13B0516E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E30A068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51B99835" w14:textId="77777777" w:rsidTr="00120FF0">
        <w:tc>
          <w:tcPr>
            <w:tcW w:w="3685" w:type="dxa"/>
          </w:tcPr>
          <w:p w14:paraId="79A1FD17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14:paraId="56774467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88816BC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7DCF2AD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256C285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657142D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451DA90A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DEABF4C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290B826D" w14:textId="77777777" w:rsidTr="00007AA6">
        <w:trPr>
          <w:trHeight w:val="695"/>
        </w:trPr>
        <w:tc>
          <w:tcPr>
            <w:tcW w:w="3685" w:type="dxa"/>
          </w:tcPr>
          <w:p w14:paraId="5810FBAD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14:paraId="1E93EE32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C25BF8B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F3206FF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D4333C2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1625927D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A718660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03CD6DC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2875" w:rsidRPr="00CF1838" w14:paraId="023DA85C" w14:textId="77777777" w:rsidTr="00120FF0">
        <w:tc>
          <w:tcPr>
            <w:tcW w:w="3685" w:type="dxa"/>
          </w:tcPr>
          <w:p w14:paraId="39975488" w14:textId="77777777" w:rsidR="00F72875" w:rsidRPr="0054347D" w:rsidRDefault="00F728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14:paraId="7D92C370" w14:textId="77777777" w:rsidR="00F72875" w:rsidRPr="0054347D" w:rsidRDefault="00F728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609E52" w14:textId="77777777"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A6625D" w14:textId="77777777"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D187AEE" w14:textId="77777777"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F30D194" w14:textId="024B2C81" w:rsidR="00F72875" w:rsidRDefault="00811FD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14:paraId="3EE501CB" w14:textId="77777777" w:rsidR="00E5005C" w:rsidRPr="00CF1838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282994B" w14:textId="770AE1F6" w:rsidR="00F72875" w:rsidRPr="00CF1838" w:rsidRDefault="00811FD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173FB634" w14:textId="77777777"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2707F22" w14:textId="77777777"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0C9E731" w14:textId="77777777"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14:paraId="5CB6F0E1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14:paraId="7143DCC6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537998F5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7AEDC0BF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0E08661C" w14:textId="4FA6E3E0"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9B1F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811FD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11F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11F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B20D5" w:rsidRP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6257">
        <w:rPr>
          <w:rFonts w:ascii="Times New Roman" w:eastAsia="Times New Roman" w:hAnsi="Times New Roman"/>
          <w:sz w:val="24"/>
          <w:szCs w:val="24"/>
          <w:lang w:eastAsia="ru-RU"/>
        </w:rPr>
        <w:t>33</w:t>
      </w:r>
    </w:p>
    <w:p w14:paraId="73420A6C" w14:textId="77777777"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4796D1A9" w14:textId="77777777"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FF6271E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14:paraId="2147AB3A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55809753" w14:textId="56DAE499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 порядка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11FD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14:paraId="413A4164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5A2DE7" w:rsidRPr="0065100F" w14:paraId="4563C9B2" w14:textId="77777777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B64E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BE2D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16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D8CE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14:paraId="2DE8BFB1" w14:textId="77777777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7F9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9A1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8D8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14:paraId="074AED0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161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1D16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737F0DCC" w14:textId="77777777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5F4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483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B61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79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0A2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1FDC" w:rsidRPr="0065100F" w14:paraId="03F5F3E8" w14:textId="77777777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413B93" w14:textId="77777777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14:paraId="1D9768F8" w14:textId="77777777" w:rsidR="00811FDC" w:rsidRPr="0065100F" w:rsidRDefault="00811FDC" w:rsidP="00811F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общественного порядка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197" w14:textId="77777777" w:rsidR="00811FDC" w:rsidRPr="0065100F" w:rsidRDefault="00811FDC" w:rsidP="00811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B359" w14:textId="49FDFDD1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099D" w14:textId="6B447B97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30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B34A" w14:textId="6B7C130E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30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11FDC" w:rsidRPr="0065100F" w14:paraId="058BB9BC" w14:textId="77777777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AAC7A" w14:textId="77777777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9B5" w14:textId="77777777" w:rsidR="00811FDC" w:rsidRPr="0065100F" w:rsidRDefault="00811FDC" w:rsidP="00811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9FDF" w14:textId="42F6EA49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13EB" w14:textId="4DC4DDD5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30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EA0D" w14:textId="5474B9FA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30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A2DE7" w:rsidRPr="0065100F" w14:paraId="3696895F" w14:textId="77777777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11FE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0E56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AC0C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1AE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4855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52450086" w14:textId="77777777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0C69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832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1D1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08A1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BE3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3636155D" w14:textId="77777777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E58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581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616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33D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980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171BBD81" w14:textId="77777777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E50B3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BA8C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4655" w14:textId="77777777"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A92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A5A6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14:paraId="19A9B4B4" w14:textId="77777777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1BC6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9523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3D0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84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9A5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4CA37CE1" w14:textId="77777777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09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8B2A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8E3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A8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16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1FDC" w:rsidRPr="0065100F" w14:paraId="2A60CE4D" w14:textId="77777777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FAAE5D" w14:textId="77777777" w:rsidR="00811FDC" w:rsidRPr="00361EAD" w:rsidRDefault="00811FDC" w:rsidP="00811FD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Подпрограмма 1</w:t>
            </w:r>
          </w:p>
          <w:p w14:paraId="49FFEB78" w14:textId="77777777" w:rsidR="00811FDC" w:rsidRPr="0054347D" w:rsidRDefault="00811FDC" w:rsidP="0081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0B5">
              <w:rPr>
                <w:rFonts w:ascii="Times New Roman" w:hAnsi="Times New Roman"/>
                <w:color w:val="000000"/>
              </w:rPr>
              <w:t>«</w:t>
            </w:r>
            <w:r w:rsidRPr="005F30B5">
              <w:rPr>
                <w:rFonts w:ascii="Times New Roman" w:hAnsi="Times New Roman"/>
              </w:rPr>
              <w:t>Профилактика экстремизма и терроризма в Роговском сельском поселении</w:t>
            </w:r>
            <w:r w:rsidRPr="005F30B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3195" w14:textId="77777777" w:rsidR="00811FDC" w:rsidRPr="0065100F" w:rsidRDefault="00811FDC" w:rsidP="00811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CE9" w14:textId="7F3D61AC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0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32F" w14:textId="07C24BA3" w:rsidR="00811FDC" w:rsidRDefault="00811FDC" w:rsidP="00811FDC">
            <w:r w:rsidRPr="00B700B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1210" w14:textId="4E47E6FF" w:rsidR="00811FDC" w:rsidRDefault="00811FDC" w:rsidP="00811FDC">
            <w:r w:rsidRPr="00B700B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11FDC" w:rsidRPr="0065100F" w14:paraId="4D4C59DB" w14:textId="77777777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720C9" w14:textId="77777777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9D6D" w14:textId="77777777" w:rsidR="00811FDC" w:rsidRPr="0065100F" w:rsidRDefault="00811FDC" w:rsidP="00811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59B5" w14:textId="4FC2D071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0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3903" w14:textId="7894D7DE" w:rsidR="00811FDC" w:rsidRDefault="00811FDC" w:rsidP="00811FDC">
            <w:r w:rsidRPr="00B700B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1423" w14:textId="39D142FA" w:rsidR="00811FDC" w:rsidRDefault="00811FDC" w:rsidP="00811FDC">
            <w:r w:rsidRPr="00B700B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62B39" w:rsidRPr="0065100F" w14:paraId="32594C6D" w14:textId="77777777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009E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2A4E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B31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B75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83E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3494233" w14:textId="77777777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5AFB7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C935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C4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C9D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0E7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14:paraId="5A2AABDB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D7D5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3749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17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2D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BC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F240628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FCAA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C57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02A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D03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C1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90D3CF4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CECBF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286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39D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E1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030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B165A0E" w14:textId="77777777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22B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0080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EF7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6E3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007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1FDC" w:rsidRPr="0065100F" w14:paraId="1D0BCD99" w14:textId="77777777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B016" w14:textId="77777777" w:rsidR="00811FDC" w:rsidRPr="00361EAD" w:rsidRDefault="00811FDC" w:rsidP="00811FD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Основное</w:t>
            </w:r>
          </w:p>
          <w:p w14:paraId="34353680" w14:textId="77777777" w:rsidR="00811FDC" w:rsidRPr="00361EAD" w:rsidRDefault="00811FDC" w:rsidP="00811FD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мероприятие 1.1</w:t>
            </w:r>
          </w:p>
          <w:p w14:paraId="7878A5A9" w14:textId="77777777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0B5">
              <w:rPr>
                <w:rFonts w:ascii="Times New Roman" w:hAnsi="Times New Roman"/>
              </w:rPr>
              <w:t>Информационно-пропагандистское противодействие терроризму и экстремизму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4A71" w14:textId="77777777" w:rsidR="00811FDC" w:rsidRPr="0065100F" w:rsidRDefault="00811FDC" w:rsidP="00811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A93D" w14:textId="5744028D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41B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8159" w14:textId="3ACDB98F" w:rsidR="00811FDC" w:rsidRDefault="00811FDC" w:rsidP="00811FDC">
            <w:r w:rsidRPr="00A041B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F44B" w14:textId="323B2F87" w:rsidR="00811FDC" w:rsidRDefault="00811FDC" w:rsidP="00811FDC">
            <w:r w:rsidRPr="00A041B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11FDC" w:rsidRPr="0065100F" w14:paraId="580FCFD2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3B9" w14:textId="77777777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270" w14:textId="77777777" w:rsidR="00811FDC" w:rsidRPr="0065100F" w:rsidRDefault="00811FDC" w:rsidP="00811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718C" w14:textId="38E7FFBA" w:rsidR="00811FDC" w:rsidRPr="0065100F" w:rsidRDefault="00811FDC" w:rsidP="00811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41B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E00C" w14:textId="1FF6B20F" w:rsidR="00811FDC" w:rsidRDefault="00811FDC" w:rsidP="00811FDC">
            <w:r w:rsidRPr="00A041B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48B" w14:textId="10649126" w:rsidR="00811FDC" w:rsidRDefault="00811FDC" w:rsidP="00811FDC">
            <w:r w:rsidRPr="00A041B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62B39" w:rsidRPr="0065100F" w14:paraId="6B86E1C2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97B5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496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05D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0F4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CE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5C0AB1F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AD83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2EF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43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76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8DB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739DA4CF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CC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83C5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3D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09D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C3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8773755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6EF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FA83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31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46B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F65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709EC1D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58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926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FC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0FE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59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2DA7947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D13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CD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AEC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49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488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14:paraId="75DDC50E" w14:textId="77777777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538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832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967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CE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ED4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806C56C" w14:textId="77777777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A03F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BF5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557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CDC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AFD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296D97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77C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17CF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1AD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991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6E3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40FD43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BD5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4F30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A0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E6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F2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687BCF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120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AFFF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A37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0F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F9A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6FFE975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DB4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E4F3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1F2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3C6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842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6CC0DA7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5D3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BD2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BA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A1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AC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173E9E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7B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63EC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54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7E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FA2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129596E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6284" w14:textId="77777777" w:rsidR="00361EAD" w:rsidRPr="00361EAD" w:rsidRDefault="00361EAD" w:rsidP="0008708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Основное</w:t>
            </w:r>
          </w:p>
          <w:p w14:paraId="4F8D37BF" w14:textId="77777777" w:rsidR="00361EAD" w:rsidRPr="00361EAD" w:rsidRDefault="00361EAD" w:rsidP="0008708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мероприятие 1.2</w:t>
            </w:r>
          </w:p>
          <w:p w14:paraId="77A07366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0B5">
              <w:rPr>
                <w:rFonts w:ascii="Times New Roman" w:hAnsi="Times New Roman"/>
              </w:rPr>
              <w:t>Обеспечение социальной и культурной адаптации мигран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082A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13B1" w14:textId="77777777" w:rsidR="00361EAD" w:rsidRDefault="00361EAD">
            <w:r w:rsidRPr="00C40F9F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3E5F" w14:textId="77777777" w:rsidR="00361EAD" w:rsidRDefault="00361EAD">
            <w:r w:rsidRPr="00C40F9F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0E2" w14:textId="77777777" w:rsidR="00361EAD" w:rsidRDefault="00361EAD">
            <w:r w:rsidRPr="00C40F9F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61EAD" w:rsidRPr="0065100F" w14:paraId="3DB2DBB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1795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70EB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AD47" w14:textId="77777777" w:rsidR="00361EAD" w:rsidRDefault="00361EAD">
            <w:r w:rsidRPr="00C40F9F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68B1" w14:textId="77777777" w:rsidR="00361EAD" w:rsidRDefault="00361EAD">
            <w:r w:rsidRPr="00C40F9F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175C" w14:textId="77777777" w:rsidR="00361EAD" w:rsidRDefault="00361EAD">
            <w:r w:rsidRPr="00C40F9F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61EAD" w:rsidRPr="0065100F" w14:paraId="7955459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FDA2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F6E2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D6F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34A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129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26F0DA4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05A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63D6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EC1A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4F60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FCFA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01EC291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1535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610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C6A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9354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C8AC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057FB63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BFC0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20A3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FAC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66E2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DE4B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07EA310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291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3335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4A5F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1B6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1F0E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5D5F125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F2D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FA10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140D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134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F080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1EAD" w:rsidRPr="0065100F" w14:paraId="7F00AA6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D4D9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D9E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7680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C6A4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FFC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2E862C2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D87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FB7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69FE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F4B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147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7BCA729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9AB4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BDC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5321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20C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34E0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5BCDD7C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85B0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7665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E925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EBDB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255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6280863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CB0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1BAA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3DA6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E193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6D4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31585D1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F10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828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ED5F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435C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DEFD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036E81E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F248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D1A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A15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717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B091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704D5D9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F227" w14:textId="77777777"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9256" w14:textId="77777777"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FB15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28A0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4D5A" w14:textId="77777777"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51A27E00" w14:textId="77777777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0D7420" w14:textId="77777777" w:rsidR="00361EAD" w:rsidRPr="00361EAD" w:rsidRDefault="00361EAD" w:rsidP="000A3AB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Подпрограмма 2</w:t>
            </w:r>
          </w:p>
          <w:p w14:paraId="162CE80A" w14:textId="77777777" w:rsidR="00361EAD" w:rsidRPr="0054347D" w:rsidRDefault="00361EAD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Pr="005F30B5">
              <w:rPr>
                <w:rFonts w:ascii="Times New Roman" w:hAnsi="Times New Roman"/>
              </w:rPr>
              <w:t>Повышение безопасности жизнедеятельности населения на территории Роговского сельского посе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7723" w14:textId="77777777" w:rsidR="00361EAD" w:rsidRPr="0065100F" w:rsidRDefault="00361EA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59B3" w14:textId="77777777" w:rsidR="00361EAD" w:rsidRDefault="00361EAD">
            <w:r w:rsidRPr="0036485E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5A8" w14:textId="77777777" w:rsidR="00361EAD" w:rsidRDefault="00361EAD">
            <w:r w:rsidRPr="0036485E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866" w14:textId="77777777" w:rsidR="00361EAD" w:rsidRDefault="00361EAD">
            <w:r w:rsidRPr="0036485E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61EAD" w:rsidRPr="0065100F" w14:paraId="3A33AFBD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8A3E2" w14:textId="77777777" w:rsidR="00361EAD" w:rsidRPr="0065100F" w:rsidRDefault="00361EA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5CB" w14:textId="77777777" w:rsidR="00361EAD" w:rsidRPr="0065100F" w:rsidRDefault="00361EA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1DC7" w14:textId="77777777" w:rsidR="00361EAD" w:rsidRDefault="00361EAD">
            <w:r w:rsidRPr="0036485E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DC1" w14:textId="77777777" w:rsidR="00361EAD" w:rsidRDefault="00361EAD">
            <w:r w:rsidRPr="0036485E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C4E" w14:textId="77777777" w:rsidR="00361EAD" w:rsidRDefault="00361EAD">
            <w:r w:rsidRPr="0036485E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85618E" w:rsidRPr="0065100F" w14:paraId="441EDDA0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9BEBF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A478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457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D71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C80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61E383DB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9285A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EDBF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556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2F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937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0B652960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65294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F8CB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57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32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99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41F2D7F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10817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2762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A9F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B6D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BDE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460C7573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12E2B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09C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B1D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1FD0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EB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5D337923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052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87EE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B61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4BA7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2CB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14:paraId="1A097AD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0B4" w14:textId="77777777" w:rsidR="00361EAD" w:rsidRPr="00361EAD" w:rsidRDefault="00361EAD" w:rsidP="00C9729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Основное</w:t>
            </w:r>
          </w:p>
          <w:p w14:paraId="157C8CD4" w14:textId="77777777" w:rsidR="00361EAD" w:rsidRPr="00361EAD" w:rsidRDefault="00361EAD" w:rsidP="00C9729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мероприятие 2.1</w:t>
            </w:r>
          </w:p>
          <w:p w14:paraId="663366C6" w14:textId="77777777" w:rsidR="00361EAD" w:rsidRPr="0065100F" w:rsidRDefault="00361EAD" w:rsidP="00C97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0B5">
              <w:rPr>
                <w:rFonts w:ascii="Times New Roman" w:hAnsi="Times New Roman"/>
              </w:rPr>
              <w:t>Меры по общей профи</w:t>
            </w:r>
            <w:r w:rsidRPr="005F30B5">
              <w:rPr>
                <w:rFonts w:ascii="Times New Roman" w:hAnsi="Times New Roman"/>
              </w:rPr>
              <w:softHyphen/>
              <w:t>лактике наркомании, формированию анти</w:t>
            </w:r>
            <w:r w:rsidRPr="005F30B5">
              <w:rPr>
                <w:rFonts w:ascii="Times New Roman" w:hAnsi="Times New Roman"/>
              </w:rPr>
              <w:softHyphen/>
              <w:t>наркотического миро</w:t>
            </w:r>
            <w:r w:rsidRPr="005F30B5">
              <w:rPr>
                <w:rFonts w:ascii="Times New Roman" w:hAnsi="Times New Roman"/>
              </w:rPr>
              <w:softHyphen/>
              <w:t>возз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97E3" w14:textId="77777777" w:rsidR="00361EAD" w:rsidRPr="0065100F" w:rsidRDefault="00361EA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721" w14:textId="77777777" w:rsidR="00361EAD" w:rsidRDefault="00361EAD">
            <w:r w:rsidRPr="00F64284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38A" w14:textId="77777777" w:rsidR="00361EAD" w:rsidRDefault="00361EAD">
            <w:r w:rsidRPr="00F64284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19A" w14:textId="77777777" w:rsidR="00361EAD" w:rsidRDefault="00361EAD">
            <w:r w:rsidRPr="00F64284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61EAD" w:rsidRPr="0065100F" w14:paraId="55AE04F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CE3C" w14:textId="77777777" w:rsidR="00361EAD" w:rsidRPr="0065100F" w:rsidRDefault="00361EA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CEFC" w14:textId="77777777" w:rsidR="00361EAD" w:rsidRPr="0065100F" w:rsidRDefault="00361EA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3E56" w14:textId="77777777" w:rsidR="00361EAD" w:rsidRDefault="00361EAD">
            <w:r w:rsidRPr="00F64284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4A33" w14:textId="77777777" w:rsidR="00361EAD" w:rsidRDefault="00361EAD">
            <w:r w:rsidRPr="00F64284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6204" w14:textId="77777777" w:rsidR="00361EAD" w:rsidRDefault="00361EAD">
            <w:r w:rsidRPr="00F64284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85618E" w:rsidRPr="0065100F" w14:paraId="4296F36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647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71E6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4F90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F3F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4D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425F3DD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6F18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C508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18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57E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DF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14:paraId="01B6A08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0A0C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221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C8A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62C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1C2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CF7D56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F4AB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229B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70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CE8A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8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277C34E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802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3B87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BF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B8C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F8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01892D6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C40E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3F21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A00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B0A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57BA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4918D69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533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D749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BB81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3656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51A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392C04D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323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177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1D5A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53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9D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7D15645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A41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1C4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9A7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56D1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615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666A867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803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5CC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A4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3D4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B4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14:paraId="40685F3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23E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44A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7477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AF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94D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2250F80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89A8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F994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6CD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732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48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0EAB788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AC1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4226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82F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614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685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0725370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841F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220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1FC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BDC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985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39BC867F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10807B26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14:paraId="2C011F72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14:paraId="42202C8F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5A431D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14:paraId="0CCD8F39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44FC2F76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19B58CB9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64E45A4A" w14:textId="5305C25C"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704126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811FD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04126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11F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04126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11F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B20D5" w:rsidRP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041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6257">
        <w:rPr>
          <w:rFonts w:ascii="Times New Roman" w:eastAsia="Times New Roman" w:hAnsi="Times New Roman"/>
          <w:sz w:val="24"/>
          <w:szCs w:val="24"/>
          <w:lang w:eastAsia="ru-RU"/>
        </w:rPr>
        <w:t>33</w:t>
      </w:r>
    </w:p>
    <w:p w14:paraId="2768B4DB" w14:textId="77777777" w:rsidR="00EE18BA" w:rsidRDefault="00EE18BA" w:rsidP="00B15F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EF0594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14:paraId="4AB5FEAB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14:paraId="42F7C25C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14:paraId="27F4C7AB" w14:textId="77777777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0DE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1F8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5C4831E4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C5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49ADB0C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AC3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742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14:paraId="0C09981A" w14:textId="77777777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AF01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8EF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9E22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8DE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14:paraId="6980004E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B15C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0E61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14:paraId="3A067760" w14:textId="77777777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078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802E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6D3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CEFF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74E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DCB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824C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14:paraId="3FF85E1E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895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34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18A4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138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B8F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6253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E0FE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14:paraId="4EF8D016" w14:textId="77777777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9D4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5731" w14:textId="77777777" w:rsidR="00B315D5" w:rsidRPr="00031E49" w:rsidRDefault="00B315D5" w:rsidP="00031E4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03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E0D7C" w:rsidRPr="00031E49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преступности</w:t>
            </w:r>
            <w:r w:rsidR="00F601DE" w:rsidRPr="0003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031E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1E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031E49" w:rsidRPr="00F601DE" w14:paraId="20ECC884" w14:textId="77777777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BB4D" w14:textId="77777777" w:rsidR="00031E49" w:rsidRPr="00F601DE" w:rsidRDefault="00031E49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49C" w14:textId="77777777" w:rsidR="00031E49" w:rsidRPr="00031E49" w:rsidRDefault="00031E49" w:rsidP="00031E49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sz w:val="24"/>
                <w:szCs w:val="24"/>
              </w:rPr>
              <w:t>Показатель 1.</w:t>
            </w:r>
          </w:p>
          <w:p w14:paraId="33CBC422" w14:textId="77777777" w:rsidR="00031E49" w:rsidRPr="00031E49" w:rsidRDefault="00503DFB" w:rsidP="000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31E49" w:rsidRPr="00031E49">
              <w:rPr>
                <w:rFonts w:ascii="Times New Roman" w:hAnsi="Times New Roman"/>
                <w:sz w:val="24"/>
                <w:szCs w:val="24"/>
              </w:rPr>
              <w:t>тсутствие межнациональных конфли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0F90" w14:textId="77777777" w:rsidR="00031E49" w:rsidRPr="00031E49" w:rsidRDefault="00031E49" w:rsidP="00087088">
            <w:pPr>
              <w:rPr>
                <w:rFonts w:ascii="Times New Roman" w:hAnsi="Times New Roman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DE87" w14:textId="77777777" w:rsidR="00031E49" w:rsidRPr="00031E49" w:rsidRDefault="00031E49" w:rsidP="00087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CB5E" w14:textId="77777777" w:rsidR="00031E49" w:rsidRPr="00031E49" w:rsidRDefault="00031E49" w:rsidP="00087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566" w14:textId="77777777" w:rsidR="00031E49" w:rsidRPr="00031E49" w:rsidRDefault="00031E49" w:rsidP="00087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0222" w14:textId="77777777" w:rsidR="00031E49" w:rsidRPr="00CC5EE1" w:rsidRDefault="00031E4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E49" w:rsidRPr="00F601DE" w14:paraId="61BE870D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3497" w14:textId="77777777" w:rsidR="00031E49" w:rsidRPr="00F601DE" w:rsidRDefault="00031E49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705" w14:textId="77777777" w:rsidR="00031E49" w:rsidRPr="00031E49" w:rsidRDefault="00031E49" w:rsidP="00031E49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sz w:val="24"/>
                <w:szCs w:val="24"/>
              </w:rPr>
              <w:t>Показатель 2.</w:t>
            </w:r>
          </w:p>
          <w:p w14:paraId="78644D33" w14:textId="77777777" w:rsidR="00031E49" w:rsidRPr="00031E49" w:rsidRDefault="00503DFB" w:rsidP="00031E49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31E49" w:rsidRPr="00031E49">
              <w:rPr>
                <w:rFonts w:ascii="Times New Roman" w:hAnsi="Times New Roman"/>
                <w:sz w:val="24"/>
                <w:szCs w:val="24"/>
              </w:rPr>
              <w:t>едопустимость злоупотребления наркотиками</w:t>
            </w:r>
          </w:p>
          <w:p w14:paraId="3AF29B2F" w14:textId="77777777" w:rsidR="00031E49" w:rsidRPr="00031E49" w:rsidRDefault="00031E49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515" w14:textId="77777777" w:rsidR="00031E49" w:rsidRPr="00031E49" w:rsidRDefault="00031E49" w:rsidP="00087088">
            <w:pPr>
              <w:rPr>
                <w:rFonts w:ascii="Times New Roman" w:hAnsi="Times New Roman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4349" w14:textId="77777777" w:rsidR="00031E49" w:rsidRPr="00031E49" w:rsidRDefault="00031E49" w:rsidP="00087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B40" w14:textId="77777777" w:rsidR="00031E49" w:rsidRPr="00031E49" w:rsidRDefault="00031E49" w:rsidP="00087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71A" w14:textId="77777777" w:rsidR="00031E49" w:rsidRPr="00031E49" w:rsidRDefault="00031E49" w:rsidP="00087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238C" w14:textId="77777777" w:rsidR="00031E49" w:rsidRPr="00CC5EE1" w:rsidRDefault="00031E4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F601DE" w14:paraId="58176186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BB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BE32" w14:textId="77777777" w:rsidR="00B315D5" w:rsidRPr="00031E49" w:rsidRDefault="00031E49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9">
              <w:rPr>
                <w:rFonts w:ascii="Times New Roman" w:hAnsi="Times New Roman" w:cs="Times New Roman"/>
                <w:sz w:val="24"/>
                <w:szCs w:val="24"/>
              </w:rPr>
              <w:t>Подпрограмма 1. «Профилактика экстремизма и терроризма в Роговском сельском поселении»</w:t>
            </w:r>
          </w:p>
        </w:tc>
      </w:tr>
      <w:tr w:rsidR="000A3AB8" w:rsidRPr="00F601DE" w14:paraId="286BE73C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37F6" w14:textId="77777777"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8986" w14:textId="77777777" w:rsidR="00031E49" w:rsidRPr="00031E49" w:rsidRDefault="00031E49" w:rsidP="00031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14:paraId="71E89326" w14:textId="77777777" w:rsidR="000A3AB8" w:rsidRPr="00031E49" w:rsidRDefault="00503DFB" w:rsidP="00031E4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1E49" w:rsidRPr="00031E49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, направленных на профилактику экстремистских проявлений и укрепления межнационального согла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FEDC" w14:textId="77777777" w:rsidR="000A3AB8" w:rsidRPr="00031E49" w:rsidRDefault="00031E49" w:rsidP="0003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00B0" w14:textId="77777777" w:rsidR="000A3AB8" w:rsidRPr="00031E49" w:rsidRDefault="00031E49" w:rsidP="00B15FB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0D58" w14:textId="77777777" w:rsidR="000A3AB8" w:rsidRPr="00031E49" w:rsidRDefault="00031E49" w:rsidP="00B15FB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CA7" w14:textId="77777777" w:rsidR="000A3AB8" w:rsidRPr="00CC5EE1" w:rsidRDefault="00031E49" w:rsidP="00B15FB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A864" w14:textId="77777777" w:rsidR="000A3AB8" w:rsidRPr="00CC5EE1" w:rsidRDefault="001E7DEA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AB8" w:rsidRPr="00F601DE" w14:paraId="165D12FA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B9A5" w14:textId="77777777"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C867" w14:textId="77777777" w:rsidR="000A3AB8" w:rsidRPr="00031E49" w:rsidRDefault="00031E49" w:rsidP="000A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E49">
              <w:rPr>
                <w:rFonts w:ascii="Times New Roman" w:hAnsi="Times New Roman"/>
              </w:rPr>
              <w:t>Подпрограмма 2. «</w:t>
            </w:r>
            <w:r w:rsidRPr="00031E49">
              <w:rPr>
                <w:rFonts w:ascii="Times New Roman" w:hAnsi="Times New Roman"/>
                <w:sz w:val="28"/>
                <w:szCs w:val="28"/>
              </w:rPr>
              <w:t>Повышение безопасности жизнедеятельности населения на территории Роговского сельского поселения</w:t>
            </w:r>
            <w:r w:rsidRPr="00031E49">
              <w:rPr>
                <w:rFonts w:ascii="Times New Roman" w:hAnsi="Times New Roman"/>
              </w:rPr>
              <w:t>»</w:t>
            </w:r>
          </w:p>
        </w:tc>
      </w:tr>
      <w:tr w:rsidR="00031E49" w:rsidRPr="00F601DE" w14:paraId="6AD28594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888" w14:textId="77777777" w:rsidR="00031E49" w:rsidRPr="00F601DE" w:rsidRDefault="00031E49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65D" w14:textId="77777777" w:rsidR="00031E49" w:rsidRPr="00031E49" w:rsidRDefault="00031E49" w:rsidP="00031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14:paraId="0E4AE707" w14:textId="77777777" w:rsidR="00031E49" w:rsidRPr="00031E49" w:rsidRDefault="00031E49" w:rsidP="00031E4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9">
              <w:rPr>
                <w:rFonts w:ascii="Times New Roman" w:hAnsi="Times New Roman" w:cs="Times New Roman"/>
                <w:sz w:val="24"/>
                <w:szCs w:val="24"/>
              </w:rPr>
              <w:t>Сокращение площади очагов произрастания наркотикосодержащих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B7D4" w14:textId="77777777" w:rsidR="00031E49" w:rsidRPr="00031E49" w:rsidRDefault="00031E49" w:rsidP="00031E4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3A5F" w14:textId="77777777" w:rsidR="00031E49" w:rsidRPr="00031E49" w:rsidRDefault="00031E49" w:rsidP="00031E4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401A" w14:textId="77777777" w:rsidR="00031E49" w:rsidRDefault="00031E49" w:rsidP="00B15FB4">
            <w:pPr>
              <w:jc w:val="center"/>
            </w:pPr>
            <w:r w:rsidRPr="000D58F7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D5E" w14:textId="77777777" w:rsidR="00031E49" w:rsidRDefault="00031E49" w:rsidP="00B15FB4">
            <w:pPr>
              <w:jc w:val="center"/>
            </w:pPr>
            <w:r w:rsidRPr="000D58F7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CCF3" w14:textId="77777777" w:rsidR="00031E49" w:rsidRPr="00CC5EE1" w:rsidRDefault="00031E4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95B6FE9" w14:textId="77777777"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  <w:bookmarkStart w:id="1" w:name="Par1462"/>
      <w:bookmarkEnd w:id="1"/>
    </w:p>
    <w:p w14:paraId="33E0FBE9" w14:textId="77777777"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14:paraId="592CF14F" w14:textId="77777777"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2C325178" w14:textId="77777777"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216C4668" w14:textId="77777777"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51D5C724" w14:textId="1EDFFB0E" w:rsidR="00FC281B" w:rsidRDefault="00FF7232" w:rsidP="00FC281B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B15FB4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811FD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15FB4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11F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15FB4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11F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B20D5" w:rsidRP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B15F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6257">
        <w:rPr>
          <w:rFonts w:ascii="Times New Roman" w:eastAsia="Times New Roman" w:hAnsi="Times New Roman"/>
          <w:sz w:val="24"/>
          <w:szCs w:val="24"/>
          <w:lang w:eastAsia="ru-RU"/>
        </w:rPr>
        <w:t>33</w:t>
      </w:r>
    </w:p>
    <w:p w14:paraId="1145953C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357ADA84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451DCAE0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22FCD3CF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58567D45" w14:textId="77777777"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14:paraId="0910AE71" w14:textId="384AC2D6" w:rsidR="00B315D5" w:rsidRPr="00EF6FD5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2E0D7C">
        <w:rPr>
          <w:caps/>
          <w:color w:val="000000"/>
        </w:rPr>
        <w:t>«</w:t>
      </w:r>
      <w:r w:rsidR="002E0D7C" w:rsidRPr="00EF6FD5">
        <w:t>Обеспечение общественного порядка</w:t>
      </w:r>
      <w:r w:rsidRPr="00EF6FD5">
        <w:rPr>
          <w:caps/>
          <w:color w:val="000000"/>
        </w:rPr>
        <w:t>»</w:t>
      </w:r>
      <w:r w:rsidR="00B15FB4">
        <w:rPr>
          <w:rFonts w:eastAsia="Times New Roman"/>
          <w:caps/>
          <w:lang w:eastAsia="ru-RU"/>
        </w:rPr>
        <w:t xml:space="preserve">  за 202</w:t>
      </w:r>
      <w:r w:rsidR="00811FDC">
        <w:rPr>
          <w:rFonts w:eastAsia="Times New Roman"/>
          <w:caps/>
          <w:lang w:eastAsia="ru-RU"/>
        </w:rPr>
        <w:t>2</w:t>
      </w:r>
      <w:r w:rsidRPr="00EF6FD5">
        <w:rPr>
          <w:rFonts w:eastAsia="Times New Roman"/>
          <w:caps/>
          <w:lang w:eastAsia="ru-RU"/>
        </w:rPr>
        <w:t xml:space="preserve"> год</w:t>
      </w:r>
    </w:p>
    <w:p w14:paraId="6000C784" w14:textId="77777777" w:rsidR="00B315D5" w:rsidRPr="00EF6FD5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14:paraId="18F30213" w14:textId="77777777" w:rsidR="00B315D5" w:rsidRPr="00EF6FD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EF6FD5">
        <w:t xml:space="preserve">1. </w:t>
      </w:r>
      <w:r w:rsidR="00B315D5" w:rsidRPr="00EF6FD5">
        <w:t xml:space="preserve">Оценка эффективности муниципальной программы </w:t>
      </w:r>
      <w:r w:rsidR="00DF3A90" w:rsidRPr="00EF6FD5">
        <w:t>Роговского сельского поселения</w:t>
      </w:r>
      <w:r w:rsidR="00B315D5" w:rsidRPr="00EF6FD5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14:paraId="3DA354B1" w14:textId="77777777" w:rsidR="00B315D5" w:rsidRPr="00EF6FD5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EF6FD5">
        <w:t xml:space="preserve">2. </w:t>
      </w:r>
      <w:r w:rsidR="00B315D5" w:rsidRPr="00EF6FD5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3DF4D036" w14:textId="77777777" w:rsidR="00B315D5" w:rsidRPr="00EF6FD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EF6FD5">
        <w:t xml:space="preserve">3. </w:t>
      </w:r>
      <w:r w:rsidR="00B315D5" w:rsidRPr="00EF6FD5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14:paraId="73E46D26" w14:textId="77777777" w:rsidR="00B315D5" w:rsidRPr="00EF6FD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EF6FD5">
        <w:t>4</w:t>
      </w:r>
      <w:r w:rsidR="00C50A0D" w:rsidRPr="00EF6FD5">
        <w:t xml:space="preserve">. </w:t>
      </w:r>
      <w:r w:rsidR="00B315D5" w:rsidRPr="00EF6FD5">
        <w:t>В отношении показателя, большее значение которого отражает большую эффективность, - по формуле:</w:t>
      </w:r>
    </w:p>
    <w:p w14:paraId="1D3C3A3A" w14:textId="77777777" w:rsidR="00B315D5" w:rsidRPr="00EF6FD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r w:rsidRPr="00EF6FD5">
        <w:rPr>
          <w:sz w:val="28"/>
          <w:szCs w:val="28"/>
        </w:rPr>
        <w:t>э</w:t>
      </w:r>
      <w:r w:rsidRPr="00EF6FD5">
        <w:rPr>
          <w:sz w:val="28"/>
          <w:szCs w:val="28"/>
          <w:vertAlign w:val="subscript"/>
        </w:rPr>
        <w:t>п</w:t>
      </w:r>
      <w:r w:rsidRPr="00EF6FD5">
        <w:rPr>
          <w:sz w:val="28"/>
          <w:szCs w:val="28"/>
        </w:rPr>
        <w:t xml:space="preserve"> = ид</w:t>
      </w:r>
      <w:r w:rsidRPr="00EF6FD5">
        <w:rPr>
          <w:sz w:val="28"/>
          <w:szCs w:val="28"/>
          <w:vertAlign w:val="subscript"/>
        </w:rPr>
        <w:t>п</w:t>
      </w:r>
      <w:r w:rsidRPr="00EF6FD5">
        <w:rPr>
          <w:sz w:val="28"/>
          <w:szCs w:val="28"/>
        </w:rPr>
        <w:t>/и</w:t>
      </w:r>
      <w:r w:rsidR="00F560BE" w:rsidRPr="00EF6FD5">
        <w:rPr>
          <w:sz w:val="28"/>
          <w:szCs w:val="28"/>
        </w:rPr>
        <w:t>ц</w:t>
      </w:r>
      <w:r w:rsidRPr="00EF6FD5">
        <w:rPr>
          <w:sz w:val="28"/>
          <w:szCs w:val="28"/>
          <w:vertAlign w:val="subscript"/>
        </w:rPr>
        <w:t>п</w:t>
      </w:r>
      <w:r w:rsidRPr="00EF6FD5">
        <w:rPr>
          <w:sz w:val="28"/>
          <w:szCs w:val="28"/>
        </w:rPr>
        <w:t>,</w:t>
      </w:r>
      <w:bookmarkEnd w:id="2"/>
    </w:p>
    <w:p w14:paraId="2A927A72" w14:textId="77777777" w:rsidR="001445C0" w:rsidRPr="00EF6FD5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EF6FD5">
        <w:rPr>
          <w:rFonts w:ascii="Times New Roman" w:hAnsi="Times New Roman" w:cs="Times New Roman"/>
          <w:i/>
          <w:sz w:val="28"/>
          <w:szCs w:val="28"/>
        </w:rPr>
        <w:t xml:space="preserve">1 муниципальной программы  </w:t>
      </w:r>
      <w:r w:rsidR="004B006E" w:rsidRPr="00EF6FD5">
        <w:rPr>
          <w:caps/>
          <w:color w:val="000000"/>
          <w:sz w:val="28"/>
          <w:szCs w:val="28"/>
        </w:rPr>
        <w:t>«</w:t>
      </w:r>
      <w:r w:rsidR="001E7DEA" w:rsidRPr="00EF6FD5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4B006E" w:rsidRPr="00EF6FD5">
        <w:rPr>
          <w:caps/>
          <w:color w:val="000000"/>
          <w:sz w:val="28"/>
          <w:szCs w:val="28"/>
        </w:rPr>
        <w:t>»</w:t>
      </w:r>
      <w:r w:rsidR="004B006E" w:rsidRPr="00EF6FD5">
        <w:rPr>
          <w:caps/>
          <w:sz w:val="28"/>
          <w:szCs w:val="28"/>
        </w:rPr>
        <w:t xml:space="preserve">  </w:t>
      </w:r>
      <w:r w:rsidR="001445C0" w:rsidRPr="00EF6FD5">
        <w:rPr>
          <w:rFonts w:ascii="Times New Roman" w:hAnsi="Times New Roman" w:cs="Times New Roman"/>
          <w:i/>
          <w:sz w:val="28"/>
          <w:szCs w:val="28"/>
        </w:rPr>
        <w:t>:</w:t>
      </w:r>
    </w:p>
    <w:p w14:paraId="507023CE" w14:textId="77777777" w:rsidR="001445C0" w:rsidRPr="00614BB4" w:rsidRDefault="00503DFB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BB4">
        <w:rPr>
          <w:rFonts w:ascii="Times New Roman" w:hAnsi="Times New Roman"/>
          <w:sz w:val="28"/>
          <w:szCs w:val="28"/>
        </w:rPr>
        <w:t>О</w:t>
      </w:r>
      <w:r w:rsidRPr="00614BB4">
        <w:rPr>
          <w:rFonts w:ascii="Times New Roman" w:hAnsi="Times New Roman" w:cs="Times New Roman"/>
          <w:sz w:val="28"/>
          <w:szCs w:val="28"/>
        </w:rPr>
        <w:t>тсутствие межнациональных конфликтов</w:t>
      </w:r>
      <w:r w:rsidRPr="00614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614BB4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Pr="00614BB4">
        <w:rPr>
          <w:rFonts w:ascii="Times New Roman" w:hAnsi="Times New Roman" w:cs="Times New Roman"/>
          <w:i/>
          <w:kern w:val="2"/>
          <w:sz w:val="28"/>
          <w:szCs w:val="28"/>
        </w:rPr>
        <w:t>9</w:t>
      </w:r>
      <w:r w:rsidR="001E7DEA" w:rsidRPr="00614BB4">
        <w:rPr>
          <w:rFonts w:ascii="Times New Roman" w:hAnsi="Times New Roman" w:cs="Times New Roman"/>
          <w:i/>
          <w:kern w:val="2"/>
          <w:sz w:val="28"/>
          <w:szCs w:val="28"/>
        </w:rPr>
        <w:t>0 процент</w:t>
      </w:r>
      <w:r w:rsidR="004B006E" w:rsidRPr="00614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614BB4">
        <w:rPr>
          <w:rFonts w:ascii="Times New Roman" w:hAnsi="Times New Roman" w:cs="Times New Roman"/>
          <w:i/>
          <w:kern w:val="2"/>
          <w:sz w:val="28"/>
          <w:szCs w:val="28"/>
        </w:rPr>
        <w:t xml:space="preserve">факт </w:t>
      </w:r>
      <w:r w:rsidRPr="00614BB4">
        <w:rPr>
          <w:rFonts w:ascii="Times New Roman" w:hAnsi="Times New Roman" w:cs="Times New Roman"/>
          <w:i/>
          <w:kern w:val="2"/>
          <w:sz w:val="28"/>
          <w:szCs w:val="28"/>
        </w:rPr>
        <w:t>9</w:t>
      </w:r>
      <w:r w:rsidR="001E7DEA" w:rsidRPr="00614BB4">
        <w:rPr>
          <w:rFonts w:ascii="Times New Roman" w:hAnsi="Times New Roman" w:cs="Times New Roman"/>
          <w:i/>
          <w:kern w:val="2"/>
          <w:sz w:val="28"/>
          <w:szCs w:val="28"/>
        </w:rPr>
        <w:t>0</w:t>
      </w:r>
      <w:r w:rsidR="00CC5EE1" w:rsidRPr="00614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E7DEA" w:rsidRPr="00614BB4">
        <w:rPr>
          <w:rFonts w:ascii="Times New Roman" w:hAnsi="Times New Roman" w:cs="Times New Roman"/>
          <w:i/>
          <w:kern w:val="2"/>
          <w:sz w:val="28"/>
          <w:szCs w:val="28"/>
        </w:rPr>
        <w:t>процент</w:t>
      </w:r>
    </w:p>
    <w:p w14:paraId="791A7F1B" w14:textId="77777777" w:rsidR="00B315D5" w:rsidRPr="00614BB4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614BB4">
        <w:rPr>
          <w:i/>
          <w:sz w:val="28"/>
          <w:szCs w:val="28"/>
        </w:rPr>
        <w:t>э</w:t>
      </w:r>
      <w:r w:rsidRPr="00614BB4">
        <w:rPr>
          <w:i/>
          <w:sz w:val="28"/>
          <w:szCs w:val="28"/>
          <w:vertAlign w:val="subscript"/>
        </w:rPr>
        <w:t>п</w:t>
      </w:r>
      <w:r w:rsidR="002A5242" w:rsidRPr="00614BB4">
        <w:rPr>
          <w:i/>
          <w:sz w:val="28"/>
          <w:szCs w:val="28"/>
        </w:rPr>
        <w:t>=</w:t>
      </w:r>
      <w:r w:rsidR="00503DFB" w:rsidRPr="00614BB4">
        <w:rPr>
          <w:i/>
          <w:sz w:val="28"/>
          <w:szCs w:val="28"/>
        </w:rPr>
        <w:t>9</w:t>
      </w:r>
      <w:r w:rsidR="001E7DEA" w:rsidRPr="00614BB4">
        <w:rPr>
          <w:i/>
          <w:sz w:val="28"/>
          <w:szCs w:val="28"/>
        </w:rPr>
        <w:t>0</w:t>
      </w:r>
      <w:r w:rsidR="00CC5EE1" w:rsidRPr="00614BB4">
        <w:rPr>
          <w:i/>
          <w:sz w:val="28"/>
          <w:szCs w:val="28"/>
        </w:rPr>
        <w:t>/</w:t>
      </w:r>
      <w:r w:rsidR="00503DFB" w:rsidRPr="00614BB4">
        <w:rPr>
          <w:i/>
          <w:sz w:val="28"/>
          <w:szCs w:val="28"/>
        </w:rPr>
        <w:t>9</w:t>
      </w:r>
      <w:r w:rsidR="001E7DEA" w:rsidRPr="00614BB4">
        <w:rPr>
          <w:i/>
          <w:sz w:val="28"/>
          <w:szCs w:val="28"/>
        </w:rPr>
        <w:t>0=</w:t>
      </w:r>
      <w:r w:rsidR="00503DFB" w:rsidRPr="00614BB4">
        <w:rPr>
          <w:i/>
          <w:sz w:val="28"/>
          <w:szCs w:val="28"/>
        </w:rPr>
        <w:t>1</w:t>
      </w:r>
    </w:p>
    <w:p w14:paraId="088B36E2" w14:textId="77777777" w:rsidR="00874B70" w:rsidRPr="00614BB4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>Эффективность целевого показателя муниципальной программы состав</w:t>
      </w:r>
      <w:r w:rsidR="001E7DEA" w:rsidRPr="00614BB4">
        <w:rPr>
          <w:b/>
          <w:i/>
        </w:rPr>
        <w:t xml:space="preserve">ляет </w:t>
      </w:r>
      <w:r w:rsidR="00503DFB" w:rsidRPr="00614BB4">
        <w:rPr>
          <w:b/>
          <w:i/>
        </w:rPr>
        <w:t>1</w:t>
      </w:r>
      <w:r w:rsidR="00874B70" w:rsidRPr="00614BB4">
        <w:rPr>
          <w:b/>
          <w:i/>
        </w:rPr>
        <w:t>;</w:t>
      </w:r>
    </w:p>
    <w:p w14:paraId="5FC52A2E" w14:textId="77777777" w:rsidR="00874B70" w:rsidRPr="00614BB4" w:rsidRDefault="0031538D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BB4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614BB4">
        <w:rPr>
          <w:rFonts w:ascii="Times New Roman" w:hAnsi="Times New Roman" w:cs="Times New Roman"/>
          <w:i/>
          <w:sz w:val="28"/>
          <w:szCs w:val="28"/>
        </w:rPr>
        <w:t xml:space="preserve">2. муниципальной программы  </w:t>
      </w:r>
      <w:r w:rsidR="004B006E" w:rsidRPr="00614BB4">
        <w:rPr>
          <w:caps/>
          <w:color w:val="000000"/>
          <w:sz w:val="28"/>
          <w:szCs w:val="28"/>
        </w:rPr>
        <w:t>«</w:t>
      </w:r>
      <w:r w:rsidR="001E7DEA" w:rsidRPr="00614BB4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4B006E" w:rsidRPr="00614BB4">
        <w:rPr>
          <w:caps/>
          <w:color w:val="000000"/>
          <w:sz w:val="28"/>
          <w:szCs w:val="28"/>
        </w:rPr>
        <w:t>»</w:t>
      </w:r>
      <w:r w:rsidR="004B006E" w:rsidRPr="00614BB4">
        <w:rPr>
          <w:caps/>
          <w:sz w:val="28"/>
          <w:szCs w:val="28"/>
        </w:rPr>
        <w:t xml:space="preserve">  </w:t>
      </w:r>
      <w:r w:rsidR="00874B70" w:rsidRPr="00614BB4">
        <w:rPr>
          <w:rFonts w:ascii="Times New Roman" w:hAnsi="Times New Roman" w:cs="Times New Roman"/>
          <w:i/>
          <w:sz w:val="28"/>
          <w:szCs w:val="28"/>
        </w:rPr>
        <w:t>:</w:t>
      </w:r>
    </w:p>
    <w:p w14:paraId="29F01BC0" w14:textId="77777777" w:rsidR="00874B70" w:rsidRPr="00614BB4" w:rsidRDefault="00503DFB" w:rsidP="00503DFB">
      <w:pPr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  <w:r w:rsidRPr="00614BB4">
        <w:rPr>
          <w:sz w:val="28"/>
          <w:szCs w:val="28"/>
        </w:rPr>
        <w:t xml:space="preserve"> Недопустимость злоупотребления наркотиками </w:t>
      </w:r>
      <w:r w:rsidR="00874B70" w:rsidRPr="00614BB4">
        <w:rPr>
          <w:i/>
          <w:kern w:val="2"/>
          <w:sz w:val="28"/>
          <w:szCs w:val="28"/>
        </w:rPr>
        <w:t xml:space="preserve">план </w:t>
      </w:r>
      <w:r w:rsidRPr="00614BB4">
        <w:rPr>
          <w:i/>
          <w:kern w:val="2"/>
          <w:sz w:val="28"/>
          <w:szCs w:val="28"/>
        </w:rPr>
        <w:t>4 беседы</w:t>
      </w:r>
      <w:r w:rsidR="001E7DEA" w:rsidRPr="00614BB4">
        <w:rPr>
          <w:i/>
          <w:kern w:val="2"/>
          <w:sz w:val="28"/>
          <w:szCs w:val="28"/>
        </w:rPr>
        <w:t xml:space="preserve"> </w:t>
      </w:r>
      <w:r w:rsidR="00CE4DAB" w:rsidRPr="00614BB4">
        <w:rPr>
          <w:i/>
          <w:kern w:val="2"/>
          <w:sz w:val="28"/>
          <w:szCs w:val="28"/>
        </w:rPr>
        <w:t xml:space="preserve">факт </w:t>
      </w:r>
      <w:r w:rsidR="00874B70" w:rsidRPr="00614BB4">
        <w:rPr>
          <w:i/>
          <w:kern w:val="2"/>
          <w:sz w:val="28"/>
          <w:szCs w:val="28"/>
        </w:rPr>
        <w:t xml:space="preserve"> </w:t>
      </w:r>
      <w:r w:rsidRPr="00614BB4">
        <w:rPr>
          <w:i/>
          <w:kern w:val="2"/>
          <w:sz w:val="28"/>
          <w:szCs w:val="28"/>
        </w:rPr>
        <w:t>4 беседы</w:t>
      </w:r>
      <w:r w:rsidR="00874B70" w:rsidRPr="00614BB4">
        <w:rPr>
          <w:i/>
          <w:kern w:val="2"/>
          <w:sz w:val="28"/>
          <w:szCs w:val="28"/>
        </w:rPr>
        <w:t>.</w:t>
      </w:r>
    </w:p>
    <w:p w14:paraId="7B6563F2" w14:textId="77777777" w:rsidR="00874B70" w:rsidRPr="00614BB4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614BB4">
        <w:rPr>
          <w:i/>
        </w:rPr>
        <w:t>э</w:t>
      </w:r>
      <w:r w:rsidRPr="00614BB4">
        <w:rPr>
          <w:i/>
          <w:vertAlign w:val="subscript"/>
        </w:rPr>
        <w:t>п</w:t>
      </w:r>
      <w:r w:rsidRPr="00614BB4">
        <w:rPr>
          <w:i/>
        </w:rPr>
        <w:t>=</w:t>
      </w:r>
      <w:r w:rsidR="00503DFB" w:rsidRPr="00614BB4">
        <w:rPr>
          <w:i/>
        </w:rPr>
        <w:t>4</w:t>
      </w:r>
      <w:r w:rsidR="002A5242" w:rsidRPr="00614BB4">
        <w:rPr>
          <w:i/>
        </w:rPr>
        <w:t>/</w:t>
      </w:r>
      <w:r w:rsidR="00503DFB" w:rsidRPr="00614BB4">
        <w:rPr>
          <w:i/>
        </w:rPr>
        <w:t>4</w:t>
      </w:r>
      <w:r w:rsidR="002A5242" w:rsidRPr="00614BB4">
        <w:rPr>
          <w:i/>
        </w:rPr>
        <w:t>=1</w:t>
      </w:r>
    </w:p>
    <w:p w14:paraId="7BB83AE3" w14:textId="77777777" w:rsidR="00874B70" w:rsidRPr="00614BB4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>Эффективность целевого показателя муниц</w:t>
      </w:r>
      <w:r w:rsidR="002A5242" w:rsidRPr="00614BB4">
        <w:rPr>
          <w:b/>
          <w:i/>
        </w:rPr>
        <w:t>ипальной программы составляет 1</w:t>
      </w:r>
      <w:r w:rsidR="00CC5EE1" w:rsidRPr="00614BB4">
        <w:rPr>
          <w:b/>
          <w:i/>
        </w:rPr>
        <w:t>,0</w:t>
      </w:r>
      <w:r w:rsidR="001E7DEA" w:rsidRPr="00614BB4">
        <w:rPr>
          <w:b/>
          <w:i/>
        </w:rPr>
        <w:t>.</w:t>
      </w:r>
    </w:p>
    <w:p w14:paraId="65B81FF5" w14:textId="77777777" w:rsidR="00CE4DAB" w:rsidRPr="00614BB4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3AEDFD4" w14:textId="27216C2D" w:rsidR="0030112C" w:rsidRPr="00614BB4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BB4">
        <w:rPr>
          <w:rFonts w:ascii="Times New Roman" w:hAnsi="Times New Roman" w:cs="Times New Roman"/>
          <w:i/>
          <w:sz w:val="28"/>
          <w:szCs w:val="28"/>
        </w:rPr>
        <w:t xml:space="preserve">4) Показатель  1. </w:t>
      </w:r>
      <w:r w:rsidR="0030112C" w:rsidRPr="00614BB4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7761BA" w:rsidRPr="00614BB4">
        <w:rPr>
          <w:rFonts w:ascii="Times New Roman" w:hAnsi="Times New Roman" w:cs="Times New Roman"/>
          <w:sz w:val="28"/>
          <w:szCs w:val="28"/>
        </w:rPr>
        <w:t>«Профилактика экстремизма и терроризма в Роговском сельском поселении»</w:t>
      </w:r>
      <w:r w:rsidR="00811FDC">
        <w:rPr>
          <w:rFonts w:ascii="Times New Roman" w:hAnsi="Times New Roman" w:cs="Times New Roman"/>
          <w:sz w:val="28"/>
          <w:szCs w:val="28"/>
        </w:rPr>
        <w:t xml:space="preserve"> </w:t>
      </w:r>
      <w:r w:rsidR="0030112C" w:rsidRPr="00614BB4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AC655D" w:rsidRPr="00614BB4">
        <w:rPr>
          <w:caps/>
          <w:color w:val="000000"/>
          <w:sz w:val="28"/>
          <w:szCs w:val="28"/>
        </w:rPr>
        <w:t>«</w:t>
      </w:r>
      <w:r w:rsidR="009601E6" w:rsidRPr="00614BB4">
        <w:rPr>
          <w:rFonts w:ascii="Times New Roman" w:hAnsi="Times New Roman"/>
          <w:sz w:val="28"/>
          <w:szCs w:val="28"/>
        </w:rPr>
        <w:t xml:space="preserve">Обеспечение </w:t>
      </w:r>
      <w:r w:rsidR="009601E6" w:rsidRPr="00614BB4">
        <w:rPr>
          <w:rFonts w:ascii="Times New Roman" w:hAnsi="Times New Roman"/>
          <w:sz w:val="28"/>
          <w:szCs w:val="28"/>
        </w:rPr>
        <w:lastRenderedPageBreak/>
        <w:t>общественного порядка</w:t>
      </w:r>
      <w:r w:rsidR="00AC655D" w:rsidRPr="00614BB4">
        <w:rPr>
          <w:caps/>
          <w:color w:val="000000"/>
          <w:sz w:val="28"/>
          <w:szCs w:val="28"/>
        </w:rPr>
        <w:t>»</w:t>
      </w:r>
      <w:r w:rsidR="0030112C" w:rsidRPr="00614BB4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14:paraId="46CDC273" w14:textId="77777777" w:rsidR="00874B70" w:rsidRPr="00614BB4" w:rsidRDefault="007761BA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614BB4">
        <w:t>Количество мероприятий, направленных на профилактику экстремистских проявлений и укрепления межнационального согласия</w:t>
      </w:r>
      <w:r w:rsidRPr="00614BB4">
        <w:rPr>
          <w:i/>
          <w:kern w:val="2"/>
        </w:rPr>
        <w:t xml:space="preserve"> </w:t>
      </w:r>
      <w:r w:rsidR="0030112C" w:rsidRPr="00614BB4">
        <w:rPr>
          <w:i/>
          <w:kern w:val="2"/>
        </w:rPr>
        <w:t xml:space="preserve">план </w:t>
      </w:r>
      <w:r w:rsidRPr="00614BB4">
        <w:rPr>
          <w:i/>
          <w:kern w:val="2"/>
        </w:rPr>
        <w:t>3 единицы</w:t>
      </w:r>
      <w:r w:rsidR="00AC655D" w:rsidRPr="00614BB4">
        <w:rPr>
          <w:i/>
          <w:kern w:val="2"/>
        </w:rPr>
        <w:t xml:space="preserve">, факт </w:t>
      </w:r>
      <w:r w:rsidRPr="00614BB4">
        <w:rPr>
          <w:i/>
          <w:kern w:val="2"/>
        </w:rPr>
        <w:t>3 единицы</w:t>
      </w:r>
      <w:r w:rsidR="0030112C" w:rsidRPr="00614BB4">
        <w:rPr>
          <w:i/>
          <w:kern w:val="2"/>
        </w:rPr>
        <w:t>.</w:t>
      </w:r>
    </w:p>
    <w:p w14:paraId="5EA987F9" w14:textId="77777777" w:rsidR="0030112C" w:rsidRPr="00614BB4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614BB4">
        <w:rPr>
          <w:i/>
        </w:rPr>
        <w:t>э</w:t>
      </w:r>
      <w:r w:rsidRPr="00614BB4">
        <w:rPr>
          <w:i/>
          <w:vertAlign w:val="subscript"/>
        </w:rPr>
        <w:t>п</w:t>
      </w:r>
      <w:r w:rsidRPr="00614BB4">
        <w:rPr>
          <w:i/>
        </w:rPr>
        <w:t>=</w:t>
      </w:r>
      <w:r w:rsidR="007761BA" w:rsidRPr="00614BB4">
        <w:rPr>
          <w:i/>
        </w:rPr>
        <w:t>3</w:t>
      </w:r>
      <w:r w:rsidRPr="00614BB4">
        <w:rPr>
          <w:i/>
        </w:rPr>
        <w:t>/</w:t>
      </w:r>
      <w:r w:rsidR="007761BA" w:rsidRPr="00614BB4">
        <w:rPr>
          <w:i/>
        </w:rPr>
        <w:t>3</w:t>
      </w:r>
      <w:r w:rsidR="009601E6" w:rsidRPr="00614BB4">
        <w:rPr>
          <w:i/>
        </w:rPr>
        <w:t>=</w:t>
      </w:r>
      <w:r w:rsidR="007761BA" w:rsidRPr="00614BB4">
        <w:rPr>
          <w:i/>
        </w:rPr>
        <w:t>1</w:t>
      </w:r>
    </w:p>
    <w:p w14:paraId="28D23F43" w14:textId="77777777" w:rsidR="0030112C" w:rsidRPr="00614BB4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>Эффективность целевого показателя</w:t>
      </w:r>
      <w:r w:rsidR="002A5242" w:rsidRPr="00614BB4">
        <w:rPr>
          <w:b/>
          <w:i/>
        </w:rPr>
        <w:t xml:space="preserve"> подпрограммы</w:t>
      </w:r>
      <w:r w:rsidRPr="00614BB4">
        <w:rPr>
          <w:b/>
          <w:i/>
        </w:rPr>
        <w:t xml:space="preserve"> муниц</w:t>
      </w:r>
      <w:r w:rsidR="007761BA" w:rsidRPr="00614BB4">
        <w:rPr>
          <w:b/>
          <w:i/>
        </w:rPr>
        <w:t>ипальной программы составляет 1</w:t>
      </w:r>
      <w:r w:rsidR="009601E6" w:rsidRPr="00614BB4">
        <w:rPr>
          <w:b/>
          <w:i/>
        </w:rPr>
        <w:t>.</w:t>
      </w:r>
    </w:p>
    <w:p w14:paraId="24D1C515" w14:textId="77777777" w:rsidR="009601E6" w:rsidRPr="00614BB4" w:rsidRDefault="009601E6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</w:p>
    <w:p w14:paraId="1E828502" w14:textId="77777777" w:rsidR="0030112C" w:rsidRPr="00614BB4" w:rsidRDefault="0031538D" w:rsidP="00722B93">
      <w:pPr>
        <w:pStyle w:val="ConsPlusCel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14BB4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30112C" w:rsidRPr="00614BB4">
        <w:rPr>
          <w:rFonts w:ascii="Times New Roman" w:hAnsi="Times New Roman" w:cs="Times New Roman"/>
          <w:i/>
          <w:sz w:val="28"/>
          <w:szCs w:val="28"/>
        </w:rPr>
        <w:t xml:space="preserve">1. подпрограммы 2  </w:t>
      </w:r>
      <w:r w:rsidR="00AC655D" w:rsidRPr="00614BB4">
        <w:rPr>
          <w:rFonts w:ascii="Times New Roman" w:hAnsi="Times New Roman"/>
          <w:sz w:val="28"/>
          <w:szCs w:val="28"/>
        </w:rPr>
        <w:t>«</w:t>
      </w:r>
      <w:r w:rsidR="007761BA" w:rsidRPr="00614BB4">
        <w:rPr>
          <w:rFonts w:ascii="Times New Roman" w:hAnsi="Times New Roman" w:cs="Times New Roman"/>
          <w:sz w:val="28"/>
          <w:szCs w:val="28"/>
        </w:rPr>
        <w:t xml:space="preserve">«Повышение безопасности жизнедеятельности населения на территории Роговского сельского поселения» </w:t>
      </w:r>
      <w:r w:rsidR="0030112C" w:rsidRPr="00614BB4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30112C" w:rsidRPr="00614BB4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9601E6" w:rsidRPr="00614BB4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30112C" w:rsidRPr="00614BB4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14:paraId="1035510E" w14:textId="77777777" w:rsidR="0030112C" w:rsidRPr="00614BB4" w:rsidRDefault="007761B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614BB4">
        <w:t>Сокращение площади очагов произрастания наркотикосодержащих растений</w:t>
      </w:r>
      <w:r w:rsidRPr="00614BB4">
        <w:rPr>
          <w:i/>
          <w:kern w:val="2"/>
        </w:rPr>
        <w:t xml:space="preserve"> </w:t>
      </w:r>
      <w:r w:rsidR="00AC655D" w:rsidRPr="00614BB4">
        <w:rPr>
          <w:i/>
          <w:kern w:val="2"/>
        </w:rPr>
        <w:t xml:space="preserve">план </w:t>
      </w:r>
      <w:r w:rsidRPr="00614BB4">
        <w:rPr>
          <w:i/>
          <w:kern w:val="2"/>
        </w:rPr>
        <w:t>0,1 га</w:t>
      </w:r>
      <w:r w:rsidR="00AC655D" w:rsidRPr="00614BB4">
        <w:rPr>
          <w:i/>
          <w:kern w:val="2"/>
        </w:rPr>
        <w:t xml:space="preserve"> факт </w:t>
      </w:r>
      <w:r w:rsidRPr="00614BB4">
        <w:rPr>
          <w:i/>
          <w:kern w:val="2"/>
        </w:rPr>
        <w:t>0,1 га</w:t>
      </w:r>
      <w:r w:rsidR="00F47226" w:rsidRPr="00614BB4">
        <w:rPr>
          <w:i/>
          <w:kern w:val="2"/>
        </w:rPr>
        <w:t>.</w:t>
      </w:r>
    </w:p>
    <w:p w14:paraId="687349D2" w14:textId="77777777" w:rsidR="0030112C" w:rsidRPr="00614BB4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614BB4">
        <w:rPr>
          <w:i/>
        </w:rPr>
        <w:t>э</w:t>
      </w:r>
      <w:r w:rsidRPr="00614BB4">
        <w:rPr>
          <w:i/>
          <w:vertAlign w:val="subscript"/>
        </w:rPr>
        <w:t>п</w:t>
      </w:r>
      <w:r w:rsidRPr="00614BB4">
        <w:rPr>
          <w:i/>
        </w:rPr>
        <w:t>=</w:t>
      </w:r>
      <w:r w:rsidR="007761BA" w:rsidRPr="00614BB4">
        <w:rPr>
          <w:i/>
        </w:rPr>
        <w:t>0,1</w:t>
      </w:r>
      <w:r w:rsidRPr="00614BB4">
        <w:rPr>
          <w:i/>
        </w:rPr>
        <w:t xml:space="preserve"> /</w:t>
      </w:r>
      <w:r w:rsidR="007761BA" w:rsidRPr="00614BB4">
        <w:rPr>
          <w:i/>
        </w:rPr>
        <w:t>0,1</w:t>
      </w:r>
      <w:r w:rsidRPr="00614BB4">
        <w:rPr>
          <w:i/>
        </w:rPr>
        <w:t>=</w:t>
      </w:r>
      <w:r w:rsidR="00F47226" w:rsidRPr="00614BB4">
        <w:rPr>
          <w:i/>
        </w:rPr>
        <w:t>1,</w:t>
      </w:r>
      <w:r w:rsidRPr="00614BB4">
        <w:rPr>
          <w:i/>
        </w:rPr>
        <w:t>0</w:t>
      </w:r>
    </w:p>
    <w:p w14:paraId="29E3DEEC" w14:textId="77777777" w:rsidR="0030112C" w:rsidRPr="00614BB4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 xml:space="preserve">Эффективность целевого показателя </w:t>
      </w:r>
      <w:r w:rsidR="002A5242" w:rsidRPr="00614BB4">
        <w:rPr>
          <w:b/>
          <w:i/>
        </w:rPr>
        <w:t xml:space="preserve">подпрограммы </w:t>
      </w:r>
      <w:r w:rsidRPr="00614BB4">
        <w:rPr>
          <w:b/>
          <w:i/>
        </w:rPr>
        <w:t xml:space="preserve">муниципальной </w:t>
      </w:r>
      <w:r w:rsidR="00AC655D" w:rsidRPr="00614BB4">
        <w:rPr>
          <w:b/>
          <w:i/>
        </w:rPr>
        <w:t xml:space="preserve">программы составляет </w:t>
      </w:r>
      <w:r w:rsidR="00F47226" w:rsidRPr="00614BB4">
        <w:rPr>
          <w:b/>
          <w:i/>
        </w:rPr>
        <w:t>1,</w:t>
      </w:r>
      <w:r w:rsidR="009601E6" w:rsidRPr="00614BB4">
        <w:rPr>
          <w:b/>
          <w:i/>
        </w:rPr>
        <w:t>0.</w:t>
      </w:r>
    </w:p>
    <w:p w14:paraId="25EBD136" w14:textId="77777777" w:rsidR="00B315D5" w:rsidRPr="008839E1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8839E1">
        <w:t xml:space="preserve">2. </w:t>
      </w:r>
      <w:r w:rsidR="00B315D5" w:rsidRPr="008839E1">
        <w:t>В отношении показателя, меньшее значение которого отражает большую эффективность, - по формуле:</w:t>
      </w:r>
    </w:p>
    <w:p w14:paraId="62C5D769" w14:textId="77777777" w:rsidR="00B315D5" w:rsidRPr="00EF6FD5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r w:rsidRPr="008839E1">
        <w:t>Э</w:t>
      </w:r>
      <w:r w:rsidRPr="008839E1">
        <w:rPr>
          <w:vertAlign w:val="subscript"/>
        </w:rPr>
        <w:t>п</w:t>
      </w:r>
      <w:r w:rsidRPr="008839E1">
        <w:t xml:space="preserve"> = ИЦп/ИД</w:t>
      </w:r>
      <w:r w:rsidRPr="008839E1">
        <w:rPr>
          <w:vertAlign w:val="subscript"/>
        </w:rPr>
        <w:t>п</w:t>
      </w:r>
      <w:bookmarkEnd w:id="3"/>
    </w:p>
    <w:p w14:paraId="5AE5CC55" w14:textId="77777777" w:rsidR="000D2E02" w:rsidRPr="00EF6FD5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14:paraId="3CDCB604" w14:textId="77777777" w:rsidR="00614BB4" w:rsidRPr="00EF6FD5" w:rsidRDefault="00614BB4" w:rsidP="00614BB4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EF6FD5">
        <w:rPr>
          <w:caps/>
          <w:color w:val="000000"/>
          <w:sz w:val="28"/>
          <w:szCs w:val="28"/>
        </w:rPr>
        <w:t>«</w:t>
      </w:r>
      <w:r w:rsidRPr="00EF6FD5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EF6FD5">
        <w:rPr>
          <w:caps/>
          <w:color w:val="000000"/>
          <w:sz w:val="28"/>
          <w:szCs w:val="28"/>
        </w:rPr>
        <w:t>»</w:t>
      </w:r>
      <w:r w:rsidRPr="00EF6FD5">
        <w:rPr>
          <w:caps/>
          <w:sz w:val="28"/>
          <w:szCs w:val="28"/>
        </w:rPr>
        <w:t xml:space="preserve">  </w:t>
      </w:r>
      <w:r w:rsidRPr="00EF6FD5">
        <w:rPr>
          <w:rFonts w:ascii="Times New Roman" w:hAnsi="Times New Roman" w:cs="Times New Roman"/>
          <w:i/>
          <w:sz w:val="28"/>
          <w:szCs w:val="28"/>
        </w:rPr>
        <w:t>:</w:t>
      </w:r>
    </w:p>
    <w:p w14:paraId="7A3F88D2" w14:textId="77777777" w:rsidR="00614BB4" w:rsidRPr="00614BB4" w:rsidRDefault="00614BB4" w:rsidP="00614BB4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BB4">
        <w:rPr>
          <w:rFonts w:ascii="Times New Roman" w:hAnsi="Times New Roman"/>
          <w:sz w:val="28"/>
          <w:szCs w:val="28"/>
        </w:rPr>
        <w:t>О</w:t>
      </w:r>
      <w:r w:rsidRPr="00614BB4">
        <w:rPr>
          <w:rFonts w:ascii="Times New Roman" w:hAnsi="Times New Roman" w:cs="Times New Roman"/>
          <w:sz w:val="28"/>
          <w:szCs w:val="28"/>
        </w:rPr>
        <w:t>тсутствие межнациональных конфликтов</w:t>
      </w:r>
      <w:r w:rsidRPr="00614BB4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90 процент факт 90 процент</w:t>
      </w:r>
    </w:p>
    <w:p w14:paraId="7270EA87" w14:textId="77777777" w:rsidR="00614BB4" w:rsidRPr="00614BB4" w:rsidRDefault="00614BB4" w:rsidP="00614BB4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614BB4">
        <w:rPr>
          <w:i/>
          <w:sz w:val="28"/>
          <w:szCs w:val="28"/>
        </w:rPr>
        <w:t>э</w:t>
      </w:r>
      <w:r w:rsidRPr="00614BB4">
        <w:rPr>
          <w:i/>
          <w:sz w:val="28"/>
          <w:szCs w:val="28"/>
          <w:vertAlign w:val="subscript"/>
        </w:rPr>
        <w:t>п</w:t>
      </w:r>
      <w:r w:rsidRPr="00614BB4">
        <w:rPr>
          <w:i/>
          <w:sz w:val="28"/>
          <w:szCs w:val="28"/>
        </w:rPr>
        <w:t>=90/90=1</w:t>
      </w:r>
    </w:p>
    <w:p w14:paraId="70E24230" w14:textId="77777777"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>Эффективность целевого показателя муниципальной программы составляет 1;</w:t>
      </w:r>
    </w:p>
    <w:p w14:paraId="33122319" w14:textId="77777777" w:rsidR="00614BB4" w:rsidRPr="00614BB4" w:rsidRDefault="00614BB4" w:rsidP="00614BB4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BB4">
        <w:rPr>
          <w:rFonts w:ascii="Times New Roman" w:hAnsi="Times New Roman" w:cs="Times New Roman"/>
          <w:i/>
          <w:sz w:val="28"/>
          <w:szCs w:val="28"/>
        </w:rPr>
        <w:t xml:space="preserve">Показатель 2. муниципальной программы  </w:t>
      </w:r>
      <w:r w:rsidRPr="00614BB4">
        <w:rPr>
          <w:caps/>
          <w:color w:val="000000"/>
          <w:sz w:val="28"/>
          <w:szCs w:val="28"/>
        </w:rPr>
        <w:t>«</w:t>
      </w:r>
      <w:r w:rsidRPr="00614BB4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614BB4">
        <w:rPr>
          <w:caps/>
          <w:color w:val="000000"/>
          <w:sz w:val="28"/>
          <w:szCs w:val="28"/>
        </w:rPr>
        <w:t>»</w:t>
      </w:r>
      <w:r w:rsidRPr="00614BB4">
        <w:rPr>
          <w:caps/>
          <w:sz w:val="28"/>
          <w:szCs w:val="28"/>
        </w:rPr>
        <w:t xml:space="preserve">  </w:t>
      </w:r>
      <w:r w:rsidRPr="00614BB4">
        <w:rPr>
          <w:rFonts w:ascii="Times New Roman" w:hAnsi="Times New Roman" w:cs="Times New Roman"/>
          <w:i/>
          <w:sz w:val="28"/>
          <w:szCs w:val="28"/>
        </w:rPr>
        <w:t>:</w:t>
      </w:r>
    </w:p>
    <w:p w14:paraId="59D95311" w14:textId="77777777" w:rsidR="00614BB4" w:rsidRPr="00614BB4" w:rsidRDefault="00614BB4" w:rsidP="00614BB4">
      <w:pPr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  <w:r w:rsidRPr="00614BB4">
        <w:rPr>
          <w:sz w:val="28"/>
          <w:szCs w:val="28"/>
        </w:rPr>
        <w:t xml:space="preserve"> Недопустимость злоупотребления наркотиками </w:t>
      </w:r>
      <w:r w:rsidRPr="00614BB4">
        <w:rPr>
          <w:i/>
          <w:kern w:val="2"/>
          <w:sz w:val="28"/>
          <w:szCs w:val="28"/>
        </w:rPr>
        <w:t>план 4 беседы факт  4 беседы.</w:t>
      </w:r>
    </w:p>
    <w:p w14:paraId="01549CFB" w14:textId="77777777"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614BB4">
        <w:rPr>
          <w:i/>
        </w:rPr>
        <w:t>э</w:t>
      </w:r>
      <w:r w:rsidRPr="00614BB4">
        <w:rPr>
          <w:i/>
          <w:vertAlign w:val="subscript"/>
        </w:rPr>
        <w:t>п</w:t>
      </w:r>
      <w:r w:rsidRPr="00614BB4">
        <w:rPr>
          <w:i/>
        </w:rPr>
        <w:t>=4/4=1</w:t>
      </w:r>
    </w:p>
    <w:p w14:paraId="2616E895" w14:textId="77777777"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>Эффективность целевого показателя муниципальной программы составляет 1,0.</w:t>
      </w:r>
    </w:p>
    <w:p w14:paraId="57E553BA" w14:textId="77777777" w:rsidR="00614BB4" w:rsidRPr="00614BB4" w:rsidRDefault="00614BB4" w:rsidP="00614BB4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C9E35F" w14:textId="483FCB6B" w:rsidR="00614BB4" w:rsidRPr="00614BB4" w:rsidRDefault="00614BB4" w:rsidP="00614BB4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BB4">
        <w:rPr>
          <w:rFonts w:ascii="Times New Roman" w:hAnsi="Times New Roman" w:cs="Times New Roman"/>
          <w:i/>
          <w:sz w:val="28"/>
          <w:szCs w:val="28"/>
        </w:rPr>
        <w:t xml:space="preserve">4) Показатель  1. подпрограммы 1 </w:t>
      </w:r>
      <w:r w:rsidRPr="00614BB4">
        <w:rPr>
          <w:rFonts w:ascii="Times New Roman" w:hAnsi="Times New Roman" w:cs="Times New Roman"/>
          <w:sz w:val="28"/>
          <w:szCs w:val="28"/>
        </w:rPr>
        <w:t>«Профилактика экстремизма и терроризма в Роговском сельском поселении»</w:t>
      </w:r>
      <w:r w:rsidR="00811FDC">
        <w:rPr>
          <w:rFonts w:ascii="Times New Roman" w:hAnsi="Times New Roman" w:cs="Times New Roman"/>
          <w:sz w:val="28"/>
          <w:szCs w:val="28"/>
        </w:rPr>
        <w:t xml:space="preserve"> </w:t>
      </w:r>
      <w:r w:rsidRPr="00614BB4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614BB4">
        <w:rPr>
          <w:caps/>
          <w:color w:val="000000"/>
          <w:sz w:val="28"/>
          <w:szCs w:val="28"/>
        </w:rPr>
        <w:t>«</w:t>
      </w:r>
      <w:r w:rsidRPr="00614BB4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614BB4">
        <w:rPr>
          <w:caps/>
          <w:color w:val="000000"/>
          <w:sz w:val="28"/>
          <w:szCs w:val="28"/>
        </w:rPr>
        <w:t>»</w:t>
      </w:r>
      <w:r w:rsidRPr="00614BB4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14:paraId="432478BF" w14:textId="77777777"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614BB4">
        <w:t>Количество мероприятий, направленных на профилактику экстремистских проявлений и укрепления межнационального согласия</w:t>
      </w:r>
      <w:r w:rsidRPr="00614BB4">
        <w:rPr>
          <w:i/>
          <w:kern w:val="2"/>
        </w:rPr>
        <w:t xml:space="preserve"> план 3 единицы, факт 3 единицы.</w:t>
      </w:r>
    </w:p>
    <w:p w14:paraId="69390AEE" w14:textId="77777777"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614BB4">
        <w:rPr>
          <w:i/>
        </w:rPr>
        <w:t>э</w:t>
      </w:r>
      <w:r w:rsidRPr="00614BB4">
        <w:rPr>
          <w:i/>
          <w:vertAlign w:val="subscript"/>
        </w:rPr>
        <w:t>п</w:t>
      </w:r>
      <w:r w:rsidRPr="00614BB4">
        <w:rPr>
          <w:i/>
        </w:rPr>
        <w:t>=3/3=1</w:t>
      </w:r>
    </w:p>
    <w:p w14:paraId="4C653A9B" w14:textId="77777777"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>Эффективность целевого показателя подпрограммы муниципальной программы составляет 1.</w:t>
      </w:r>
    </w:p>
    <w:p w14:paraId="62862698" w14:textId="77777777"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</w:p>
    <w:p w14:paraId="4F8390B3" w14:textId="77777777" w:rsidR="00614BB4" w:rsidRPr="00614BB4" w:rsidRDefault="00614BB4" w:rsidP="00614BB4">
      <w:pPr>
        <w:pStyle w:val="ConsPlusCel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14BB4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Pr="00614BB4">
        <w:rPr>
          <w:rFonts w:ascii="Times New Roman" w:hAnsi="Times New Roman"/>
          <w:sz w:val="28"/>
          <w:szCs w:val="28"/>
        </w:rPr>
        <w:t>«</w:t>
      </w:r>
      <w:r w:rsidRPr="00614BB4">
        <w:rPr>
          <w:rFonts w:ascii="Times New Roman" w:hAnsi="Times New Roman" w:cs="Times New Roman"/>
          <w:sz w:val="28"/>
          <w:szCs w:val="28"/>
        </w:rPr>
        <w:t xml:space="preserve">«Повышение безопасности жизнедеятельности населения на территории Роговского сельского поселения» </w:t>
      </w:r>
      <w:r w:rsidRPr="00614BB4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614BB4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614BB4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614BB4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14:paraId="05530A0F" w14:textId="77777777"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614BB4">
        <w:t>Сокращение площади очагов произрастания наркотикосодержащих растений</w:t>
      </w:r>
      <w:r w:rsidRPr="00614BB4">
        <w:rPr>
          <w:i/>
          <w:kern w:val="2"/>
        </w:rPr>
        <w:t xml:space="preserve"> план </w:t>
      </w:r>
      <w:r w:rsidRPr="00614BB4">
        <w:rPr>
          <w:i/>
          <w:kern w:val="2"/>
        </w:rPr>
        <w:lastRenderedPageBreak/>
        <w:t>0,1 га факт 0,1 га.</w:t>
      </w:r>
    </w:p>
    <w:p w14:paraId="5DB58B8F" w14:textId="77777777"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614BB4">
        <w:rPr>
          <w:i/>
        </w:rPr>
        <w:t>э</w:t>
      </w:r>
      <w:r w:rsidRPr="00614BB4">
        <w:rPr>
          <w:i/>
          <w:vertAlign w:val="subscript"/>
        </w:rPr>
        <w:t>п</w:t>
      </w:r>
      <w:r w:rsidRPr="00614BB4">
        <w:rPr>
          <w:i/>
        </w:rPr>
        <w:t>=0,1 /0,1=1,0</w:t>
      </w:r>
    </w:p>
    <w:p w14:paraId="18B7C9F0" w14:textId="77777777"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>Эффективность целевого показателя подпрограммы муниципальной программы составляет 1,0.</w:t>
      </w:r>
    </w:p>
    <w:p w14:paraId="5DCABF9F" w14:textId="77777777" w:rsidR="00B315D5" w:rsidRPr="00EF6FD5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EF6FD5">
        <w:t xml:space="preserve">3. </w:t>
      </w:r>
      <w:r w:rsidR="00B315D5" w:rsidRPr="00EF6FD5">
        <w:t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ненаступление события.</w:t>
      </w:r>
    </w:p>
    <w:p w14:paraId="462622E2" w14:textId="77777777" w:rsidR="00B315D5" w:rsidRPr="00EF6FD5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EF6FD5">
        <w:t>Суммарная оценка степени достижения целевых показателей муниципальной программы определяется по формуле:</w:t>
      </w:r>
      <w:r w:rsidRPr="00EF6FD5">
        <w:rPr>
          <w:i/>
          <w:iCs/>
          <w:color w:val="000000"/>
          <w:lang w:eastAsia="ru-RU"/>
        </w:rPr>
        <w:t xml:space="preserve">          </w:t>
      </w:r>
    </w:p>
    <w:p w14:paraId="40151610" w14:textId="77777777" w:rsidR="00B315D5" w:rsidRPr="00EF6FD5" w:rsidRDefault="00000000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 w14:anchorId="38FF241F">
          <v:group id="_x0000_s2065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6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2067" style="position:absolute" from="662,732" to="1398,732" strokeweight=".55pt"/>
            <v:rect id="_x0000_s2068" style="position:absolute;left:965;top:770;width:134;height:317;mso-wrap-style:none" filled="f" stroked="f">
              <v:textbox style="mso-next-textbox:#_x0000_s2068;mso-rotate-with-shape:t;mso-fit-shape-to-text:t" inset="0,0,0,0">
                <w:txbxContent>
                  <w:p w14:paraId="269C4584" w14:textId="77777777"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069" style="position:absolute;left:1001;top:197;width:121;height:269;mso-wrap-style:none" filled="f" stroked="f">
              <v:textbox style="mso-next-textbox:#_x0000_s2069;mso-rotate-with-shape:t;mso-fit-shape-to-text:t" inset="0,0,0,0">
                <w:txbxContent>
                  <w:p w14:paraId="77BA30FC" w14:textId="77777777" w:rsidR="00E5005C" w:rsidRDefault="00E5005C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2070" style="position:absolute;left:41;top:562;width:121;height:269;mso-wrap-style:none" filled="f" stroked="f">
              <v:textbox style="mso-next-textbox:#_x0000_s2070;mso-rotate-with-shape:t;mso-fit-shape-to-text:t" inset="0,0,0,0">
                <w:txbxContent>
                  <w:p w14:paraId="4BD022A3" w14:textId="77777777" w:rsidR="00E5005C" w:rsidRDefault="00E5005C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2071" style="position:absolute;left:781;top:25;width:83;height:195;mso-wrap-style:none" filled="f" stroked="f">
              <v:textbox style="mso-next-textbox:#_x0000_s2071;mso-rotate-with-shape:t;mso-fit-shape-to-text:t" inset="0,0,0,0">
                <w:txbxContent>
                  <w:p w14:paraId="0B66A1C1" w14:textId="77777777"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072" style="position:absolute;left:720;top:550;width:37;height:195;mso-wrap-style:none" filled="f" stroked="f">
              <v:textbox style="mso-next-textbox:#_x0000_s2072;mso-rotate-with-shape:t;mso-fit-shape-to-text:t" inset="0,0,0,0">
                <w:txbxContent>
                  <w:p w14:paraId="01A3581F" w14:textId="77777777"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2073" style="position:absolute;left:1188;top:362;width:137;height:195;mso-wrap-style:none" filled="f" stroked="f">
              <v:textbox style="mso-next-textbox:#_x0000_s2073;mso-rotate-with-shape:t;mso-fit-shape-to-text:t" inset="0,0,0,0">
                <w:txbxContent>
                  <w:p w14:paraId="0D3CAEA5" w14:textId="77777777"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</w:p>
                </w:txbxContent>
              </v:textbox>
            </v:rect>
            <v:rect id="_x0000_s2074" style="position:absolute;left:216;top:726;width:105;height:195;mso-wrap-style:none" filled="f" stroked="f">
              <v:textbox style="mso-next-textbox:#_x0000_s2074;mso-rotate-with-shape:t;mso-fit-shape-to-text:t" inset="0,0,0,0">
                <w:txbxContent>
                  <w:p w14:paraId="0C39EC4D" w14:textId="77777777"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2075" style="position:absolute;left:678;top:95;width:286;height:490;mso-wrap-style:none" filled="f" stroked="f">
              <v:textbox style="mso-next-textbox:#_x0000_s2075;mso-rotate-with-shape:t;mso-fit-shape-to-text:t" inset="0,0,0,0">
                <w:txbxContent>
                  <w:p w14:paraId="7D00FED3" w14:textId="77777777"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2076" style="position:absolute;left:776;top:533;width:88;height:196;mso-wrap-style:none" filled="f" stroked="f">
              <v:textbox style="mso-next-textbox:#_x0000_s2076;mso-rotate-with-shape:t;mso-fit-shape-to-text:t" inset="0,0,0,0">
                <w:txbxContent>
                  <w:p w14:paraId="7D07B898" w14:textId="77777777"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77" style="position:absolute;left:439;top:531;width:143;height:319;mso-wrap-style:none" filled="f" stroked="f">
              <v:textbox style="mso-next-textbox:#_x0000_s2077;mso-rotate-with-shape:t;mso-fit-shape-to-text:t" inset="0,0,0,0">
                <w:txbxContent>
                  <w:p w14:paraId="6DF513BD" w14:textId="77777777"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78" style="position:absolute;left:853;top:550;width:82;height:195;mso-wrap-style:none" filled="f" stroked="f">
              <v:textbox style="mso-next-textbox:#_x0000_s2078;mso-rotate-with-shape:t;mso-fit-shape-to-text:t" inset="0,0,0,0">
                <w:txbxContent>
                  <w:p w14:paraId="0A48E235" w14:textId="77777777"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14:paraId="03FC351D" w14:textId="77777777" w:rsidR="00B315D5" w:rsidRPr="00EF6FD5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7D8E5014" w14:textId="77777777" w:rsidR="00D539B3" w:rsidRPr="00EF6FD5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57A31875" w14:textId="77777777" w:rsidR="00FC281B" w:rsidRPr="00EF6FD5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EF6FD5">
        <w:rPr>
          <w:rFonts w:ascii="Times New Roman" w:hAnsi="Times New Roman"/>
          <w:sz w:val="28"/>
          <w:szCs w:val="28"/>
          <w:lang w:eastAsia="zh-CN"/>
        </w:rPr>
        <w:tab/>
      </w:r>
    </w:p>
    <w:p w14:paraId="26EE30D3" w14:textId="77777777" w:rsidR="00B315D5" w:rsidRPr="00EF6FD5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F6FD5">
        <w:rPr>
          <w:rFonts w:ascii="Times New Roman" w:hAnsi="Times New Roman"/>
          <w:sz w:val="28"/>
          <w:szCs w:val="28"/>
          <w:lang w:eastAsia="zh-CN"/>
        </w:rPr>
        <w:t>Э</w:t>
      </w:r>
      <w:r w:rsidRPr="00EF6FD5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о </w:t>
      </w:r>
      <w:r w:rsidRPr="00EF6FD5">
        <w:rPr>
          <w:rFonts w:ascii="Times New Roman" w:hAnsi="Times New Roman"/>
          <w:sz w:val="28"/>
          <w:szCs w:val="28"/>
          <w:lang w:eastAsia="zh-CN"/>
        </w:rPr>
        <w:t>=</w:t>
      </w:r>
      <w:r w:rsidR="006C4613">
        <w:rPr>
          <w:rFonts w:ascii="Times New Roman" w:hAnsi="Times New Roman"/>
          <w:sz w:val="28"/>
          <w:szCs w:val="28"/>
          <w:lang w:eastAsia="zh-CN"/>
        </w:rPr>
        <w:t>8/8</w:t>
      </w:r>
      <w:r w:rsidRPr="00EF6FD5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6C4613">
        <w:rPr>
          <w:rFonts w:ascii="Times New Roman" w:hAnsi="Times New Roman"/>
          <w:sz w:val="28"/>
          <w:szCs w:val="28"/>
          <w:lang w:eastAsia="zh-CN"/>
        </w:rPr>
        <w:t>1</w:t>
      </w:r>
    </w:p>
    <w:p w14:paraId="1AD3CCD8" w14:textId="63C34498" w:rsidR="00B315D5" w:rsidRPr="00EF6FD5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EF6FD5">
        <w:rPr>
          <w:i/>
        </w:rPr>
        <w:t>Суммарная</w:t>
      </w:r>
      <w:r w:rsidRPr="00EF6FD5">
        <w:rPr>
          <w:i/>
        </w:rPr>
        <w:tab/>
        <w:t xml:space="preserve"> оценка</w:t>
      </w:r>
      <w:r w:rsidRPr="00EF6FD5">
        <w:rPr>
          <w:i/>
        </w:rPr>
        <w:tab/>
      </w:r>
      <w:r w:rsidR="00B315D5" w:rsidRPr="00EF6FD5">
        <w:rPr>
          <w:i/>
        </w:rPr>
        <w:t xml:space="preserve">степени </w:t>
      </w:r>
      <w:r w:rsidRPr="00EF6FD5">
        <w:rPr>
          <w:i/>
        </w:rPr>
        <w:tab/>
        <w:t>достижения</w:t>
      </w:r>
      <w:r w:rsidRPr="00EF6FD5">
        <w:rPr>
          <w:i/>
        </w:rPr>
        <w:tab/>
        <w:t>целевых</w:t>
      </w:r>
      <w:r w:rsidRPr="00EF6FD5">
        <w:rPr>
          <w:i/>
        </w:rPr>
        <w:tab/>
        <w:t xml:space="preserve">показателей </w:t>
      </w:r>
      <w:r w:rsidR="00B315D5" w:rsidRPr="00EF6FD5">
        <w:rPr>
          <w:i/>
        </w:rPr>
        <w:t xml:space="preserve">муниципальной программы составляет </w:t>
      </w:r>
      <w:r w:rsidR="00FE5491">
        <w:rPr>
          <w:i/>
        </w:rPr>
        <w:t>1,0</w:t>
      </w:r>
      <w:r w:rsidR="00B315D5" w:rsidRPr="00EF6FD5">
        <w:rPr>
          <w:i/>
        </w:rPr>
        <w:t xml:space="preserve"> , это характеризует </w:t>
      </w:r>
      <w:r w:rsidR="00FE5491">
        <w:rPr>
          <w:i/>
        </w:rPr>
        <w:t>высокий</w:t>
      </w:r>
      <w:r w:rsidR="00B315D5" w:rsidRPr="00EF6FD5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14:paraId="4A664B2B" w14:textId="77777777" w:rsidR="00B315D5" w:rsidRPr="00EF6FD5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EF6FD5">
        <w:t xml:space="preserve">4. </w:t>
      </w:r>
      <w:r w:rsidR="00B315D5" w:rsidRPr="00EF6FD5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515E7C26" w14:textId="77777777" w:rsidR="00B315D5" w:rsidRPr="00EF6FD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EF6FD5">
        <w:t>СРом = Мв / М,</w:t>
      </w:r>
    </w:p>
    <w:p w14:paraId="30CD9B3E" w14:textId="722A1163" w:rsidR="00B315D5" w:rsidRPr="00EF6FD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C182B">
        <w:t xml:space="preserve">СРом = </w:t>
      </w:r>
      <w:r w:rsidR="00811FDC">
        <w:t>1</w:t>
      </w:r>
      <w:r w:rsidRPr="00AC182B">
        <w:t>/</w:t>
      </w:r>
      <w:r w:rsidR="006C4613">
        <w:t>3=0</w:t>
      </w:r>
      <w:r w:rsidR="00811FDC">
        <w:t>,33</w:t>
      </w:r>
    </w:p>
    <w:p w14:paraId="5AC96067" w14:textId="2B72B044" w:rsidR="00B315D5" w:rsidRPr="00EF6FD5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EF6FD5">
        <w:rPr>
          <w:i/>
        </w:rPr>
        <w:t xml:space="preserve">Фактически достигнутое </w:t>
      </w:r>
      <w:r w:rsidR="0093473F" w:rsidRPr="00EF6FD5">
        <w:rPr>
          <w:i/>
        </w:rPr>
        <w:t>зн</w:t>
      </w:r>
      <w:r w:rsidR="004F1E14" w:rsidRPr="00EF6FD5">
        <w:rPr>
          <w:i/>
        </w:rPr>
        <w:t xml:space="preserve">ачение показателя </w:t>
      </w:r>
      <w:r w:rsidR="006C4613">
        <w:rPr>
          <w:i/>
        </w:rPr>
        <w:t>составляет 0</w:t>
      </w:r>
      <w:r w:rsidR="00811FDC">
        <w:rPr>
          <w:i/>
        </w:rPr>
        <w:t>,33</w:t>
      </w:r>
      <w:r w:rsidRPr="00EF6FD5">
        <w:rPr>
          <w:i/>
        </w:rPr>
        <w:t xml:space="preserve"> от запланированного. Это характеризует </w:t>
      </w:r>
      <w:r w:rsidR="007E50A6">
        <w:rPr>
          <w:i/>
        </w:rPr>
        <w:t>низкий</w:t>
      </w:r>
      <w:r w:rsidRPr="00EF6FD5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EF6FD5">
        <w:t xml:space="preserve"> </w:t>
      </w:r>
      <w:r w:rsidR="00787B1A" w:rsidRPr="00EF6FD5">
        <w:rPr>
          <w:i/>
        </w:rPr>
        <w:t>за счет всех источников финансирования</w:t>
      </w:r>
      <w:r w:rsidRPr="00EF6FD5">
        <w:rPr>
          <w:i/>
        </w:rPr>
        <w:t>.</w:t>
      </w:r>
    </w:p>
    <w:p w14:paraId="7A84492C" w14:textId="77777777" w:rsidR="00787B1A" w:rsidRPr="00EF6FD5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EF6FD5">
        <w:t>5.</w:t>
      </w:r>
      <w:r w:rsidR="00787B1A" w:rsidRPr="00EF6FD5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14:paraId="3FF8238E" w14:textId="77777777"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EF6FD5">
        <w:t>СРм = Мв / М,</w:t>
      </w:r>
    </w:p>
    <w:p w14:paraId="2D78E11E" w14:textId="6E493561"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EF6FD5">
        <w:t xml:space="preserve">СРм = </w:t>
      </w:r>
      <w:r w:rsidR="00811FDC">
        <w:t>1</w:t>
      </w:r>
      <w:r w:rsidR="006C4613">
        <w:t>/3=0</w:t>
      </w:r>
      <w:r w:rsidR="00811FDC">
        <w:t>,33</w:t>
      </w:r>
    </w:p>
    <w:p w14:paraId="11611045" w14:textId="77777777" w:rsidR="00787B1A" w:rsidRPr="00EF6FD5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EF6FD5">
        <w:t xml:space="preserve">Степень соответствия запланированному уровню расходов за счет средств бюджета </w:t>
      </w:r>
      <w:r w:rsidR="00E03BCE" w:rsidRPr="00EF6FD5">
        <w:t>поселения</w:t>
      </w:r>
      <w:r w:rsidRPr="00EF6FD5">
        <w:t xml:space="preserve">, безвозмездных поступлений в бюджет </w:t>
      </w:r>
      <w:r w:rsidR="00E03BCE" w:rsidRPr="00EF6FD5">
        <w:t>поселения</w:t>
      </w:r>
      <w:r w:rsidRPr="00EF6FD5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14:paraId="53B9EEC6" w14:textId="77777777"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EF6FD5">
        <w:t>ССуз = Зф / Зп,</w:t>
      </w:r>
    </w:p>
    <w:p w14:paraId="1F09F541" w14:textId="0889D504" w:rsidR="00E03BCE" w:rsidRPr="00EF6FD5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F6FD5">
        <w:rPr>
          <w:rFonts w:ascii="Times New Roman" w:hAnsi="Times New Roman" w:cs="Times New Roman"/>
          <w:sz w:val="28"/>
          <w:szCs w:val="28"/>
        </w:rPr>
        <w:t>ССуз =</w:t>
      </w:r>
      <w:r w:rsidR="00811FDC">
        <w:rPr>
          <w:rFonts w:ascii="Times New Roman" w:hAnsi="Times New Roman" w:cs="Times New Roman"/>
          <w:sz w:val="28"/>
          <w:szCs w:val="28"/>
        </w:rPr>
        <w:t>1,5</w:t>
      </w:r>
      <w:r w:rsidRPr="00EF6FD5">
        <w:rPr>
          <w:rFonts w:ascii="Times New Roman" w:hAnsi="Times New Roman" w:cs="Times New Roman"/>
          <w:sz w:val="28"/>
          <w:szCs w:val="28"/>
        </w:rPr>
        <w:t>/</w:t>
      </w:r>
      <w:r w:rsidR="00811FDC">
        <w:rPr>
          <w:rFonts w:ascii="Times New Roman" w:hAnsi="Times New Roman" w:cs="Times New Roman"/>
          <w:sz w:val="28"/>
          <w:szCs w:val="28"/>
        </w:rPr>
        <w:t>1,5</w:t>
      </w:r>
      <w:r w:rsidR="006C4613">
        <w:rPr>
          <w:rFonts w:ascii="Times New Roman" w:hAnsi="Times New Roman" w:cs="Times New Roman"/>
          <w:sz w:val="28"/>
          <w:szCs w:val="28"/>
        </w:rPr>
        <w:t>=</w:t>
      </w:r>
      <w:r w:rsidR="00811FDC">
        <w:rPr>
          <w:rFonts w:ascii="Times New Roman" w:hAnsi="Times New Roman" w:cs="Times New Roman"/>
          <w:sz w:val="28"/>
          <w:szCs w:val="28"/>
        </w:rPr>
        <w:t>1</w:t>
      </w:r>
    </w:p>
    <w:p w14:paraId="5C12717D" w14:textId="77777777" w:rsidR="00787B1A" w:rsidRPr="00EF6FD5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EF6FD5">
        <w:t xml:space="preserve">Эффективность использования средств бюджета </w:t>
      </w:r>
      <w:r w:rsidR="00E03BCE" w:rsidRPr="00EF6FD5">
        <w:t>поселения</w:t>
      </w:r>
      <w:r w:rsidRPr="00EF6FD5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EF6FD5">
        <w:t>поселения</w:t>
      </w:r>
      <w:r w:rsidRPr="00EF6FD5">
        <w:t xml:space="preserve">, безвозмездных поступлений в бюджет </w:t>
      </w:r>
      <w:r w:rsidR="00E03BCE" w:rsidRPr="00EF6FD5">
        <w:t>поселения</w:t>
      </w:r>
      <w:r w:rsidRPr="00EF6FD5">
        <w:t xml:space="preserve"> по следующей формуле:</w:t>
      </w:r>
    </w:p>
    <w:p w14:paraId="4A98AF10" w14:textId="77777777" w:rsidR="00787B1A" w:rsidRPr="00EF6FD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EF6FD5">
        <w:t>Э</w:t>
      </w:r>
      <w:r w:rsidRPr="00EF6FD5">
        <w:rPr>
          <w:vertAlign w:val="subscript"/>
        </w:rPr>
        <w:t>ис</w:t>
      </w:r>
      <w:r w:rsidR="00787B1A" w:rsidRPr="00EF6FD5">
        <w:t xml:space="preserve"> = </w:t>
      </w:r>
      <w:r w:rsidRPr="00EF6FD5">
        <w:t>СР</w:t>
      </w:r>
      <w:r w:rsidRPr="00EF6FD5">
        <w:rPr>
          <w:vertAlign w:val="subscript"/>
        </w:rPr>
        <w:t>М</w:t>
      </w:r>
      <w:r w:rsidR="00787B1A" w:rsidRPr="00EF6FD5">
        <w:t xml:space="preserve"> /</w:t>
      </w:r>
      <w:r w:rsidRPr="00EF6FD5">
        <w:t xml:space="preserve"> ГС </w:t>
      </w:r>
      <w:r w:rsidRPr="00EF6FD5">
        <w:rPr>
          <w:vertAlign w:val="subscript"/>
        </w:rPr>
        <w:t>уз</w:t>
      </w:r>
    </w:p>
    <w:p w14:paraId="5E80CCCE" w14:textId="7976B0F9" w:rsidR="00E03BCE" w:rsidRPr="00EF6FD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EF6FD5">
        <w:t>Э</w:t>
      </w:r>
      <w:r w:rsidRPr="00EF6FD5">
        <w:rPr>
          <w:vertAlign w:val="subscript"/>
        </w:rPr>
        <w:t>ис</w:t>
      </w:r>
      <w:r w:rsidR="00F560BE" w:rsidRPr="00EF6FD5">
        <w:rPr>
          <w:vertAlign w:val="subscript"/>
        </w:rPr>
        <w:t xml:space="preserve"> </w:t>
      </w:r>
      <w:r w:rsidR="00D76B70" w:rsidRPr="00EF6FD5">
        <w:t>=</w:t>
      </w:r>
      <w:r w:rsidR="006C4613">
        <w:t>0</w:t>
      </w:r>
      <w:r w:rsidR="00811FDC">
        <w:t>,33</w:t>
      </w:r>
      <w:r w:rsidR="006C4613">
        <w:t>/0</w:t>
      </w:r>
      <w:r w:rsidR="00811FDC">
        <w:t>,33</w:t>
      </w:r>
      <w:r w:rsidR="006C4613">
        <w:t>=</w:t>
      </w:r>
      <w:r w:rsidR="00811FDC">
        <w:t>1</w:t>
      </w:r>
    </w:p>
    <w:p w14:paraId="0E3DEC6E" w14:textId="77777777" w:rsidR="00E03BCE" w:rsidRPr="00EF6FD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highlight w:val="green"/>
        </w:rPr>
      </w:pPr>
    </w:p>
    <w:p w14:paraId="78A3F985" w14:textId="1D835AF6" w:rsidR="00787B1A" w:rsidRPr="00EF6FD5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EF6FD5">
        <w:rPr>
          <w:i/>
        </w:rPr>
        <w:t xml:space="preserve">Бюджетная эффективность реализации программы признается: </w:t>
      </w:r>
      <w:r w:rsidR="00811FDC">
        <w:rPr>
          <w:i/>
        </w:rPr>
        <w:t>высокой</w:t>
      </w:r>
      <w:r w:rsidR="00F560BE" w:rsidRPr="00EF6FD5">
        <w:rPr>
          <w:i/>
        </w:rPr>
        <w:t xml:space="preserve"> и </w:t>
      </w:r>
      <w:r w:rsidR="006C4613">
        <w:rPr>
          <w:i/>
        </w:rPr>
        <w:t xml:space="preserve"> </w:t>
      </w:r>
      <w:r w:rsidR="006C4613">
        <w:rPr>
          <w:i/>
        </w:rPr>
        <w:lastRenderedPageBreak/>
        <w:t xml:space="preserve">составляет </w:t>
      </w:r>
      <w:r w:rsidR="00811FDC">
        <w:rPr>
          <w:i/>
        </w:rPr>
        <w:t>1</w:t>
      </w:r>
      <w:r w:rsidR="00DF3A90" w:rsidRPr="00EF6FD5">
        <w:rPr>
          <w:i/>
        </w:rPr>
        <w:t>.</w:t>
      </w:r>
      <w:r w:rsidRPr="00EF6FD5">
        <w:rPr>
          <w:i/>
        </w:rPr>
        <w:t xml:space="preserve"> </w:t>
      </w:r>
    </w:p>
    <w:p w14:paraId="45A8610C" w14:textId="77777777" w:rsidR="00787B1A" w:rsidRPr="00EF6FD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EF6FD5">
        <w:t>Для оценки эффективности реализации программы применяются следующие коэффициенты зн</w:t>
      </w:r>
      <w:r w:rsidR="00F560BE" w:rsidRPr="00EF6FD5">
        <w:t>ачи</w:t>
      </w:r>
      <w:r w:rsidRPr="00EF6FD5">
        <w:t>мости:</w:t>
      </w:r>
    </w:p>
    <w:p w14:paraId="679FDB67" w14:textId="77777777"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EF6FD5">
        <w:t>степень достижения целевых показателей - 0,5; реализация основных мероприятий - 0,3; бюджетная эффективность - 0,2.</w:t>
      </w:r>
    </w:p>
    <w:p w14:paraId="7AB0FAA5" w14:textId="77777777" w:rsidR="00787B1A" w:rsidRPr="00EF6FD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EF6FD5">
        <w:t>Уровень реализации муниципальной программы в целом оценивается по формуле:</w:t>
      </w:r>
    </w:p>
    <w:p w14:paraId="728C9249" w14:textId="77777777"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EF6FD5">
        <w:t>УР</w:t>
      </w:r>
      <w:r w:rsidRPr="00EF6FD5">
        <w:rPr>
          <w:vertAlign w:val="subscript"/>
        </w:rPr>
        <w:t>пр</w:t>
      </w:r>
      <w:r w:rsidRPr="00EF6FD5">
        <w:t>= Э</w:t>
      </w:r>
      <w:r w:rsidRPr="00EF6FD5">
        <w:rPr>
          <w:vertAlign w:val="subscript"/>
        </w:rPr>
        <w:t>о</w:t>
      </w:r>
      <w:r w:rsidRPr="00EF6FD5">
        <w:t>х0,5 + СР</w:t>
      </w:r>
      <w:r w:rsidRPr="00EF6FD5">
        <w:rPr>
          <w:vertAlign w:val="subscript"/>
        </w:rPr>
        <w:t>0М</w:t>
      </w:r>
      <w:r w:rsidRPr="00EF6FD5">
        <w:t>х 0,3 + Э</w:t>
      </w:r>
      <w:r w:rsidRPr="00EF6FD5">
        <w:rPr>
          <w:vertAlign w:val="subscript"/>
        </w:rPr>
        <w:t>ис</w:t>
      </w:r>
      <w:r w:rsidRPr="00EF6FD5">
        <w:t>х 0,2.</w:t>
      </w:r>
    </w:p>
    <w:p w14:paraId="15D4EE96" w14:textId="766842DF" w:rsidR="00310195" w:rsidRPr="00EF6FD5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EF6FD5">
        <w:t>УР</w:t>
      </w:r>
      <w:r w:rsidRPr="00EF6FD5">
        <w:rPr>
          <w:vertAlign w:val="subscript"/>
        </w:rPr>
        <w:t xml:space="preserve">пр </w:t>
      </w:r>
      <w:r w:rsidRPr="00EF6FD5">
        <w:t>=</w:t>
      </w:r>
      <w:r w:rsidR="00FE5491">
        <w:t>1</w:t>
      </w:r>
      <w:r w:rsidR="006C4613">
        <w:t>х0,5+0</w:t>
      </w:r>
      <w:r w:rsidR="00FE5491">
        <w:t>,33</w:t>
      </w:r>
      <w:r w:rsidR="006C4613">
        <w:t>х0,3+</w:t>
      </w:r>
      <w:r w:rsidR="00FE5491">
        <w:t>1</w:t>
      </w:r>
      <w:r w:rsidR="007E50A6">
        <w:t>х0,</w:t>
      </w:r>
      <w:r w:rsidR="006C4613">
        <w:t>2=0</w:t>
      </w:r>
    </w:p>
    <w:p w14:paraId="24D1B1E8" w14:textId="517F9C3F"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EF6FD5">
        <w:t xml:space="preserve">Уровень реализации муниципальной программы в </w:t>
      </w:r>
      <w:r w:rsidR="000A6736" w:rsidRPr="00EF6FD5">
        <w:t xml:space="preserve">отчетном году признается </w:t>
      </w:r>
      <w:r w:rsidR="00FE5491">
        <w:t>удовлетворительным</w:t>
      </w:r>
      <w:r w:rsidRPr="00EF6FD5">
        <w:t xml:space="preserve">, </w:t>
      </w:r>
      <w:r w:rsidR="00310195" w:rsidRPr="00EF6FD5">
        <w:t xml:space="preserve">и </w:t>
      </w:r>
      <w:r w:rsidRPr="00EF6FD5">
        <w:t xml:space="preserve"> составляет </w:t>
      </w:r>
      <w:r w:rsidR="00FE5491">
        <w:t>0,80</w:t>
      </w:r>
      <w:r w:rsidR="006C4613">
        <w:t>.</w:t>
      </w:r>
    </w:p>
    <w:p w14:paraId="1BA2DAB7" w14:textId="77777777"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14:paraId="51AD5241" w14:textId="77777777" w:rsidR="00B315D5" w:rsidRPr="00EF6FD5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14:paraId="0139752A" w14:textId="77777777" w:rsidR="00310195" w:rsidRPr="00EF6FD5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14:paraId="14506ECE" w14:textId="77777777"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B77E32" w14:textId="77777777"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7133B2" w14:textId="77777777"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D908B5" w14:textId="77777777"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2FE7D0" w14:textId="77777777" w:rsidR="000633DE" w:rsidRPr="00EF6FD5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DCEB28" w14:textId="77777777" w:rsidR="000633DE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363A24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616467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55776C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D31FF5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7DDCEA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90A77F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76663E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3D075C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500CB1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039DF6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CFCED1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3E09B5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07402B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357C2D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E999ED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C2C8D3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9F3B8B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BC04C2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0F6854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226742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E03BD8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64CABF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C2F633" w14:textId="77777777"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6BE32F" w14:textId="77777777" w:rsidR="006C4613" w:rsidRPr="00EF6FD5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F7680D" w14:textId="77777777" w:rsidR="000633DE" w:rsidRPr="00EF6FD5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5F9CBB" w14:textId="77777777" w:rsidR="00120FF0" w:rsidRPr="00EF6FD5" w:rsidRDefault="00120FF0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0C7BE4" w14:textId="77777777" w:rsidR="00FC281B" w:rsidRPr="00EF6FD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ложение5</w:t>
      </w:r>
    </w:p>
    <w:p w14:paraId="10F99806" w14:textId="77777777" w:rsidR="00FC281B" w:rsidRPr="00EF6FD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14:paraId="5249C884" w14:textId="77777777" w:rsidR="00FC281B" w:rsidRPr="00EF6FD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14:paraId="739E527B" w14:textId="77777777" w:rsidR="00FC281B" w:rsidRPr="00EF6FD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14:paraId="1BCF336B" w14:textId="283197AF" w:rsidR="00B315D5" w:rsidRPr="00EF6FD5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B4C38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FE549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B4C38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E549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B4C38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FE549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B20D5" w:rsidRP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FE54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B20D5" w:rsidRP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6257">
        <w:rPr>
          <w:rFonts w:ascii="Times New Roman" w:eastAsia="Times New Roman" w:hAnsi="Times New Roman"/>
          <w:sz w:val="24"/>
          <w:szCs w:val="24"/>
          <w:lang w:eastAsia="ru-RU"/>
        </w:rPr>
        <w:t>33</w:t>
      </w:r>
    </w:p>
    <w:p w14:paraId="76F457B9" w14:textId="77777777"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D65BD5" w14:textId="79309C86" w:rsidR="00B315D5" w:rsidRPr="00EF6FD5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EF6FD5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DB4C38">
        <w:rPr>
          <w:rFonts w:ascii="Times New Roman" w:hAnsi="Times New Roman"/>
          <w:sz w:val="28"/>
          <w:szCs w:val="28"/>
        </w:rPr>
        <w:t>по итогам 202</w:t>
      </w:r>
      <w:r w:rsidR="00FE5491">
        <w:rPr>
          <w:rFonts w:ascii="Times New Roman" w:hAnsi="Times New Roman"/>
          <w:sz w:val="28"/>
          <w:szCs w:val="28"/>
        </w:rPr>
        <w:t>2</w:t>
      </w:r>
      <w:r w:rsidR="00B315D5" w:rsidRPr="00EF6FD5">
        <w:rPr>
          <w:rFonts w:ascii="Times New Roman" w:hAnsi="Times New Roman"/>
          <w:sz w:val="28"/>
          <w:szCs w:val="28"/>
        </w:rPr>
        <w:t xml:space="preserve"> года</w:t>
      </w:r>
    </w:p>
    <w:p w14:paraId="388DA52A" w14:textId="77777777"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060B3C" w14:textId="384EA006" w:rsidR="00B315D5" w:rsidRPr="007E50A6" w:rsidRDefault="00B315D5" w:rsidP="007E50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EF6FD5" w:rsidRPr="007E50A6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DB4C38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FE549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FE5491">
        <w:rPr>
          <w:rFonts w:ascii="Times New Roman" w:eastAsia="Times New Roman" w:hAnsi="Times New Roman"/>
          <w:sz w:val="28"/>
          <w:szCs w:val="28"/>
          <w:lang w:eastAsia="ru-RU"/>
        </w:rPr>
        <w:t>1,5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DB4C38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</w:t>
      </w:r>
      <w:r w:rsidR="00FE549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FE5491">
        <w:rPr>
          <w:rFonts w:ascii="Times New Roman" w:eastAsia="Times New Roman" w:hAnsi="Times New Roman"/>
          <w:sz w:val="28"/>
          <w:szCs w:val="28"/>
          <w:lang w:eastAsia="ru-RU"/>
        </w:rPr>
        <w:t>1,5</w:t>
      </w:r>
      <w:r w:rsidR="00EF6FD5"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7E50A6" w:rsidRPr="007E50A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0 процента плановых назначений. </w:t>
      </w:r>
    </w:p>
    <w:p w14:paraId="5BE9C181" w14:textId="0A050140" w:rsidR="00B315D5" w:rsidRPr="007E50A6" w:rsidRDefault="00B315D5" w:rsidP="007E50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реализации основных мероприятий подпрограмм муниципальной </w:t>
      </w:r>
      <w:r w:rsidR="00DB4C38">
        <w:rPr>
          <w:rFonts w:ascii="Times New Roman" w:eastAsia="Times New Roman" w:hAnsi="Times New Roman"/>
          <w:sz w:val="28"/>
          <w:szCs w:val="28"/>
          <w:lang w:eastAsia="ru-RU"/>
        </w:rPr>
        <w:t>программы 01.01.202</w:t>
      </w:r>
      <w:r w:rsidR="00FE549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7E50A6" w:rsidRPr="007E50A6">
        <w:rPr>
          <w:rFonts w:ascii="Times New Roman" w:eastAsia="Times New Roman" w:hAnsi="Times New Roman"/>
          <w:sz w:val="28"/>
          <w:szCs w:val="28"/>
          <w:lang w:eastAsia="ru-RU"/>
        </w:rPr>
        <w:t>ным асс</w:t>
      </w:r>
      <w:r w:rsidR="00DB4C38">
        <w:rPr>
          <w:rFonts w:ascii="Times New Roman" w:eastAsia="Times New Roman" w:hAnsi="Times New Roman"/>
          <w:sz w:val="28"/>
          <w:szCs w:val="28"/>
          <w:lang w:eastAsia="ru-RU"/>
        </w:rPr>
        <w:t>игнованиям  до 31.12.202</w:t>
      </w:r>
      <w:r w:rsidR="00FE549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14:paraId="31B1615C" w14:textId="023409DB" w:rsidR="00B315D5" w:rsidRPr="00333E1B" w:rsidRDefault="00C2708C" w:rsidP="007E50A6">
      <w:pPr>
        <w:pStyle w:val="ConsPlusCell"/>
        <w:tabs>
          <w:tab w:val="left" w:pos="891"/>
          <w:tab w:val="left" w:pos="10629"/>
        </w:tabs>
        <w:ind w:right="633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15D5" w:rsidRPr="007E50A6">
        <w:rPr>
          <w:rFonts w:ascii="Times New Roman" w:hAnsi="Times New Roman" w:cs="Times New Roman"/>
          <w:sz w:val="28"/>
          <w:szCs w:val="28"/>
        </w:rPr>
        <w:t xml:space="preserve">Сумма плановых ассигнований на </w:t>
      </w:r>
      <w:r w:rsidR="00C1390B">
        <w:rPr>
          <w:rFonts w:ascii="Times New Roman" w:hAnsi="Times New Roman" w:cs="Times New Roman"/>
          <w:sz w:val="28"/>
          <w:szCs w:val="28"/>
        </w:rPr>
        <w:t xml:space="preserve">реализацию основных мероприятий </w:t>
      </w:r>
      <w:r w:rsidR="00B315D5" w:rsidRPr="007E50A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B315D5" w:rsidRPr="00333E1B">
        <w:rPr>
          <w:rFonts w:ascii="Times New Roman" w:hAnsi="Times New Roman" w:cs="Times New Roman"/>
          <w:sz w:val="28"/>
          <w:szCs w:val="28"/>
        </w:rPr>
        <w:t>«</w:t>
      </w:r>
      <w:r w:rsidR="00C1390B" w:rsidRPr="00333E1B">
        <w:rPr>
          <w:rFonts w:ascii="Times New Roman" w:hAnsi="Times New Roman"/>
          <w:sz w:val="28"/>
          <w:szCs w:val="28"/>
        </w:rPr>
        <w:t>Профилактика экстремизма и терроризма в Роговском сельском поселении</w:t>
      </w:r>
      <w:r w:rsidR="007E50A6" w:rsidRPr="00333E1B">
        <w:rPr>
          <w:rFonts w:ascii="Times New Roman" w:hAnsi="Times New Roman" w:cs="Times New Roman"/>
          <w:sz w:val="28"/>
          <w:szCs w:val="28"/>
        </w:rPr>
        <w:t>» на 2</w:t>
      </w:r>
      <w:r w:rsidR="00C1390B" w:rsidRPr="00333E1B">
        <w:rPr>
          <w:rFonts w:ascii="Times New Roman" w:hAnsi="Times New Roman" w:cs="Times New Roman"/>
          <w:sz w:val="28"/>
          <w:szCs w:val="28"/>
        </w:rPr>
        <w:t>02</w:t>
      </w:r>
      <w:r w:rsidR="00FE5491">
        <w:rPr>
          <w:rFonts w:ascii="Times New Roman" w:hAnsi="Times New Roman" w:cs="Times New Roman"/>
          <w:sz w:val="28"/>
          <w:szCs w:val="28"/>
        </w:rPr>
        <w:t>2</w:t>
      </w:r>
      <w:r w:rsidR="00B315D5" w:rsidRPr="00333E1B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FE5491">
        <w:rPr>
          <w:rFonts w:ascii="Times New Roman" w:hAnsi="Times New Roman" w:cs="Times New Roman"/>
          <w:sz w:val="28"/>
          <w:szCs w:val="28"/>
        </w:rPr>
        <w:t>1,5</w:t>
      </w:r>
      <w:r w:rsidR="00FA136E" w:rsidRPr="00333E1B">
        <w:rPr>
          <w:rFonts w:ascii="Times New Roman" w:hAnsi="Times New Roman" w:cs="Times New Roman"/>
          <w:sz w:val="28"/>
          <w:szCs w:val="28"/>
        </w:rPr>
        <w:t xml:space="preserve"> </w:t>
      </w:r>
      <w:r w:rsidR="00B315D5" w:rsidRPr="00333E1B">
        <w:rPr>
          <w:rFonts w:ascii="Times New Roman" w:hAnsi="Times New Roman" w:cs="Times New Roman"/>
          <w:sz w:val="28"/>
          <w:szCs w:val="28"/>
        </w:rPr>
        <w:t xml:space="preserve">тыс. рублей, фактическое освоение составляет </w:t>
      </w:r>
      <w:r w:rsidR="00FE5491">
        <w:rPr>
          <w:rFonts w:ascii="Times New Roman" w:hAnsi="Times New Roman" w:cs="Times New Roman"/>
          <w:sz w:val="28"/>
          <w:szCs w:val="28"/>
        </w:rPr>
        <w:t>1,5</w:t>
      </w:r>
      <w:r w:rsidR="00EF6FD5" w:rsidRPr="00333E1B">
        <w:rPr>
          <w:rFonts w:ascii="Times New Roman" w:hAnsi="Times New Roman" w:cs="Times New Roman"/>
          <w:sz w:val="28"/>
          <w:szCs w:val="28"/>
        </w:rPr>
        <w:t xml:space="preserve"> тыс. рублей. Что составляет </w:t>
      </w:r>
      <w:r w:rsidR="007E50A6" w:rsidRPr="00333E1B">
        <w:rPr>
          <w:rFonts w:ascii="Times New Roman" w:hAnsi="Times New Roman" w:cs="Times New Roman"/>
          <w:sz w:val="28"/>
          <w:szCs w:val="28"/>
        </w:rPr>
        <w:t>10</w:t>
      </w:r>
      <w:r w:rsidR="00B315D5" w:rsidRPr="00333E1B">
        <w:rPr>
          <w:rFonts w:ascii="Times New Roman" w:hAnsi="Times New Roman" w:cs="Times New Roman"/>
          <w:sz w:val="28"/>
          <w:szCs w:val="28"/>
        </w:rPr>
        <w:t>0 процента плановых назначений.</w:t>
      </w:r>
    </w:p>
    <w:p w14:paraId="7CF0C4AF" w14:textId="1A793A11" w:rsidR="00B315D5" w:rsidRPr="00333E1B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E1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333E1B" w:rsidRPr="00333E1B">
        <w:rPr>
          <w:rFonts w:ascii="Times New Roman" w:hAnsi="Times New Roman"/>
          <w:sz w:val="28"/>
          <w:szCs w:val="28"/>
        </w:rPr>
        <w:t>Повышение безопасности жизнедеятельности населения на территории Роговского сельского поселения» на 202</w:t>
      </w:r>
      <w:r w:rsidR="00FE5491">
        <w:rPr>
          <w:rFonts w:ascii="Times New Roman" w:hAnsi="Times New Roman"/>
          <w:sz w:val="28"/>
          <w:szCs w:val="28"/>
        </w:rPr>
        <w:t>2</w:t>
      </w:r>
      <w:r w:rsidRPr="00333E1B">
        <w:rPr>
          <w:rFonts w:ascii="Times New Roman" w:hAnsi="Times New Roman"/>
          <w:sz w:val="28"/>
          <w:szCs w:val="28"/>
        </w:rPr>
        <w:t xml:space="preserve"> год </w:t>
      </w:r>
      <w:r w:rsidR="00333E1B" w:rsidRPr="00333E1B">
        <w:rPr>
          <w:rFonts w:ascii="Times New Roman" w:hAnsi="Times New Roman"/>
          <w:sz w:val="28"/>
          <w:szCs w:val="28"/>
        </w:rPr>
        <w:t>не требует финансирования</w:t>
      </w:r>
      <w:r w:rsidRPr="00333E1B">
        <w:rPr>
          <w:rFonts w:ascii="Times New Roman" w:hAnsi="Times New Roman"/>
          <w:sz w:val="28"/>
          <w:szCs w:val="28"/>
        </w:rPr>
        <w:t xml:space="preserve">. </w:t>
      </w:r>
    </w:p>
    <w:p w14:paraId="3BB66B9B" w14:textId="77777777"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604AE0DD" w14:textId="77777777"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</w:t>
      </w:r>
      <w:r w:rsidR="007E50A6" w:rsidRPr="007E50A6">
        <w:rPr>
          <w:rFonts w:ascii="Times New Roman" w:hAnsi="Times New Roman"/>
          <w:sz w:val="28"/>
          <w:szCs w:val="28"/>
        </w:rPr>
        <w:t xml:space="preserve"> не</w:t>
      </w:r>
      <w:r w:rsidRPr="007E50A6">
        <w:rPr>
          <w:rFonts w:ascii="Times New Roman" w:hAnsi="Times New Roman"/>
          <w:sz w:val="28"/>
          <w:szCs w:val="28"/>
        </w:rPr>
        <w:t xml:space="preserve"> в полном объеме.</w:t>
      </w:r>
    </w:p>
    <w:p w14:paraId="33A16A08" w14:textId="77777777"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14:paraId="526D9663" w14:textId="77777777"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14:paraId="512F39DE" w14:textId="7D6D3455"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 xml:space="preserve"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</w:t>
      </w:r>
      <w:r w:rsidR="00FE5491">
        <w:rPr>
          <w:rFonts w:ascii="Times New Roman" w:hAnsi="Times New Roman"/>
          <w:sz w:val="28"/>
          <w:szCs w:val="28"/>
        </w:rPr>
        <w:t>высокой</w:t>
      </w:r>
      <w:r w:rsidRPr="007E50A6">
        <w:rPr>
          <w:rFonts w:ascii="Times New Roman" w:hAnsi="Times New Roman"/>
          <w:sz w:val="28"/>
          <w:szCs w:val="28"/>
        </w:rPr>
        <w:t>;</w:t>
      </w:r>
    </w:p>
    <w:p w14:paraId="1BCBD4B0" w14:textId="14852FBF"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</w:t>
      </w:r>
      <w:r w:rsidR="00333E1B">
        <w:rPr>
          <w:rFonts w:ascii="Times New Roman" w:hAnsi="Times New Roman"/>
          <w:sz w:val="28"/>
          <w:szCs w:val="28"/>
        </w:rPr>
        <w:t xml:space="preserve">ета поселения признается </w:t>
      </w:r>
      <w:r w:rsidR="00FE5491">
        <w:rPr>
          <w:rFonts w:ascii="Times New Roman" w:hAnsi="Times New Roman"/>
          <w:sz w:val="28"/>
          <w:szCs w:val="28"/>
        </w:rPr>
        <w:t>высокой</w:t>
      </w:r>
      <w:r w:rsidRPr="007E50A6">
        <w:rPr>
          <w:rFonts w:ascii="Times New Roman" w:hAnsi="Times New Roman"/>
          <w:sz w:val="28"/>
          <w:szCs w:val="28"/>
        </w:rPr>
        <w:t>;</w:t>
      </w:r>
    </w:p>
    <w:p w14:paraId="75AB3203" w14:textId="77777777"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- степень реализации основных мероприя</w:t>
      </w:r>
      <w:r w:rsidR="00696E6C" w:rsidRPr="007E50A6">
        <w:rPr>
          <w:rFonts w:ascii="Times New Roman" w:hAnsi="Times New Roman"/>
          <w:sz w:val="28"/>
          <w:szCs w:val="28"/>
        </w:rPr>
        <w:t xml:space="preserve">тий подпрограмм признается </w:t>
      </w:r>
      <w:r w:rsidR="007E50A6" w:rsidRPr="007E50A6">
        <w:rPr>
          <w:rFonts w:ascii="Times New Roman" w:hAnsi="Times New Roman"/>
          <w:sz w:val="28"/>
          <w:szCs w:val="28"/>
        </w:rPr>
        <w:t>низкой</w:t>
      </w:r>
      <w:r w:rsidRPr="007E50A6">
        <w:rPr>
          <w:rFonts w:ascii="Times New Roman" w:hAnsi="Times New Roman"/>
          <w:sz w:val="28"/>
          <w:szCs w:val="28"/>
        </w:rPr>
        <w:t>.</w:t>
      </w:r>
    </w:p>
    <w:p w14:paraId="43AA8145" w14:textId="77777777" w:rsidR="00572580" w:rsidRPr="007E50A6" w:rsidRDefault="00572580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В целом программа «</w:t>
      </w:r>
      <w:r w:rsidR="00D260EA" w:rsidRPr="007E50A6">
        <w:rPr>
          <w:rFonts w:ascii="Times New Roman" w:hAnsi="Times New Roman"/>
          <w:sz w:val="28"/>
          <w:szCs w:val="28"/>
        </w:rPr>
        <w:t>Муниципальная политика</w:t>
      </w:r>
      <w:r w:rsidRPr="007E50A6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14:paraId="7F2E085B" w14:textId="77777777" w:rsidR="00F601DE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F601DE" w:rsidRPr="007E50A6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7E50A6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075CBB" w:rsidRPr="007E50A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F6FD5" w:rsidRPr="007E50A6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075CBB"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50A6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0633DE" w:rsidRPr="007E50A6">
        <w:rPr>
          <w:rFonts w:ascii="Times New Roman" w:hAnsi="Times New Roman"/>
          <w:sz w:val="28"/>
          <w:szCs w:val="28"/>
        </w:rPr>
        <w:t>поселения»</w:t>
      </w:r>
      <w:r w:rsidR="007E50A6">
        <w:rPr>
          <w:rFonts w:ascii="Times New Roman" w:hAnsi="Times New Roman"/>
          <w:sz w:val="28"/>
          <w:szCs w:val="28"/>
        </w:rPr>
        <w:t>.</w:t>
      </w:r>
    </w:p>
    <w:p w14:paraId="24039886" w14:textId="77777777" w:rsidR="000633DE" w:rsidRPr="0002771B" w:rsidRDefault="000633DE" w:rsidP="00333E1B">
      <w:pPr>
        <w:rPr>
          <w:rFonts w:ascii="Times New Roman" w:hAnsi="Times New Roman"/>
          <w:sz w:val="28"/>
          <w:szCs w:val="28"/>
        </w:rPr>
      </w:pPr>
    </w:p>
    <w:sectPr w:rsidR="000633DE" w:rsidRPr="0002771B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1406" w14:textId="77777777" w:rsidR="00023BE9" w:rsidRDefault="00023BE9" w:rsidP="007F55C2">
      <w:pPr>
        <w:spacing w:after="0" w:line="240" w:lineRule="auto"/>
      </w:pPr>
      <w:r>
        <w:separator/>
      </w:r>
    </w:p>
  </w:endnote>
  <w:endnote w:type="continuationSeparator" w:id="0">
    <w:p w14:paraId="6C563A5D" w14:textId="77777777" w:rsidR="00023BE9" w:rsidRDefault="00023BE9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D2B0" w14:textId="77777777" w:rsidR="00E5005C" w:rsidRPr="00FA58C4" w:rsidRDefault="00E5005C" w:rsidP="00F601D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18B5" w14:textId="77777777" w:rsidR="00E5005C" w:rsidRDefault="00000000">
    <w:pPr>
      <w:rPr>
        <w:sz w:val="2"/>
        <w:szCs w:val="2"/>
      </w:rPr>
    </w:pPr>
    <w:r>
      <w:rPr>
        <w:noProof/>
      </w:rPr>
      <w:pict w14:anchorId="68FF563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1025;mso-fit-shape-to-text:t" inset="0,0,0,0">
            <w:txbxContent>
              <w:p w14:paraId="40E03765" w14:textId="77777777" w:rsidR="00E5005C" w:rsidRPr="001A207E" w:rsidRDefault="00E5005C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495D" w14:textId="77777777" w:rsidR="00023BE9" w:rsidRDefault="00023BE9" w:rsidP="007F55C2">
      <w:pPr>
        <w:spacing w:after="0" w:line="240" w:lineRule="auto"/>
      </w:pPr>
      <w:r>
        <w:separator/>
      </w:r>
    </w:p>
  </w:footnote>
  <w:footnote w:type="continuationSeparator" w:id="0">
    <w:p w14:paraId="3E8D1545" w14:textId="77777777" w:rsidR="00023BE9" w:rsidRDefault="00023BE9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C7E7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604A32"/>
    <w:multiLevelType w:val="hybridMultilevel"/>
    <w:tmpl w:val="03F08994"/>
    <w:lvl w:ilvl="0" w:tplc="1F1E21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65C9D"/>
    <w:multiLevelType w:val="hybridMultilevel"/>
    <w:tmpl w:val="DAD6D79A"/>
    <w:lvl w:ilvl="0" w:tplc="3FA63EF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 w16cid:durableId="1517229461">
    <w:abstractNumId w:val="7"/>
  </w:num>
  <w:num w:numId="2" w16cid:durableId="1936474894">
    <w:abstractNumId w:val="1"/>
  </w:num>
  <w:num w:numId="3" w16cid:durableId="793796094">
    <w:abstractNumId w:val="11"/>
  </w:num>
  <w:num w:numId="4" w16cid:durableId="1934314778">
    <w:abstractNumId w:val="6"/>
  </w:num>
  <w:num w:numId="5" w16cid:durableId="286283641">
    <w:abstractNumId w:val="3"/>
  </w:num>
  <w:num w:numId="6" w16cid:durableId="318005581">
    <w:abstractNumId w:val="12"/>
  </w:num>
  <w:num w:numId="7" w16cid:durableId="1060401991">
    <w:abstractNumId w:val="5"/>
  </w:num>
  <w:num w:numId="8" w16cid:durableId="1658798652">
    <w:abstractNumId w:val="8"/>
  </w:num>
  <w:num w:numId="9" w16cid:durableId="304285146">
    <w:abstractNumId w:val="9"/>
  </w:num>
  <w:num w:numId="10" w16cid:durableId="38631191">
    <w:abstractNumId w:val="2"/>
  </w:num>
  <w:num w:numId="11" w16cid:durableId="517042151">
    <w:abstractNumId w:val="4"/>
  </w:num>
  <w:num w:numId="12" w16cid:durableId="317928789">
    <w:abstractNumId w:val="10"/>
  </w:num>
  <w:num w:numId="13" w16cid:durableId="188628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F62"/>
    <w:rsid w:val="00007AA6"/>
    <w:rsid w:val="00023BE9"/>
    <w:rsid w:val="000248F8"/>
    <w:rsid w:val="00027306"/>
    <w:rsid w:val="0002771B"/>
    <w:rsid w:val="00031E49"/>
    <w:rsid w:val="000633DE"/>
    <w:rsid w:val="00075CBB"/>
    <w:rsid w:val="00090953"/>
    <w:rsid w:val="000946C8"/>
    <w:rsid w:val="000A3AB8"/>
    <w:rsid w:val="000A6736"/>
    <w:rsid w:val="000B3BE4"/>
    <w:rsid w:val="000C4E1D"/>
    <w:rsid w:val="000D2AA8"/>
    <w:rsid w:val="000D2E02"/>
    <w:rsid w:val="000D7F80"/>
    <w:rsid w:val="000E1438"/>
    <w:rsid w:val="001030BB"/>
    <w:rsid w:val="00103139"/>
    <w:rsid w:val="00115FF6"/>
    <w:rsid w:val="00120FF0"/>
    <w:rsid w:val="001445C0"/>
    <w:rsid w:val="00145F76"/>
    <w:rsid w:val="0015178D"/>
    <w:rsid w:val="001561BF"/>
    <w:rsid w:val="001714B5"/>
    <w:rsid w:val="001A4A97"/>
    <w:rsid w:val="001E1622"/>
    <w:rsid w:val="001E1AEF"/>
    <w:rsid w:val="001E76CC"/>
    <w:rsid w:val="001E7DEA"/>
    <w:rsid w:val="002003A8"/>
    <w:rsid w:val="00200A05"/>
    <w:rsid w:val="00236925"/>
    <w:rsid w:val="00240F79"/>
    <w:rsid w:val="00273869"/>
    <w:rsid w:val="00282628"/>
    <w:rsid w:val="00297076"/>
    <w:rsid w:val="0029768B"/>
    <w:rsid w:val="002A15D0"/>
    <w:rsid w:val="002A5242"/>
    <w:rsid w:val="002C38F6"/>
    <w:rsid w:val="002E0D7C"/>
    <w:rsid w:val="002E4A99"/>
    <w:rsid w:val="0030112C"/>
    <w:rsid w:val="00310195"/>
    <w:rsid w:val="0031538D"/>
    <w:rsid w:val="00333E1B"/>
    <w:rsid w:val="00361EAD"/>
    <w:rsid w:val="00371019"/>
    <w:rsid w:val="0037615F"/>
    <w:rsid w:val="003A23FF"/>
    <w:rsid w:val="003D2D60"/>
    <w:rsid w:val="003D5182"/>
    <w:rsid w:val="003F2AA2"/>
    <w:rsid w:val="003F549B"/>
    <w:rsid w:val="00401394"/>
    <w:rsid w:val="00414948"/>
    <w:rsid w:val="004365EA"/>
    <w:rsid w:val="00443E06"/>
    <w:rsid w:val="00447124"/>
    <w:rsid w:val="00462B39"/>
    <w:rsid w:val="004810D6"/>
    <w:rsid w:val="004911F9"/>
    <w:rsid w:val="004A63F5"/>
    <w:rsid w:val="004B006E"/>
    <w:rsid w:val="004C771F"/>
    <w:rsid w:val="004D1E4B"/>
    <w:rsid w:val="004F1E14"/>
    <w:rsid w:val="00500ED9"/>
    <w:rsid w:val="00502919"/>
    <w:rsid w:val="00503DFB"/>
    <w:rsid w:val="00532941"/>
    <w:rsid w:val="0054347D"/>
    <w:rsid w:val="005552D4"/>
    <w:rsid w:val="00572580"/>
    <w:rsid w:val="00573292"/>
    <w:rsid w:val="005A2DE7"/>
    <w:rsid w:val="005A6D5F"/>
    <w:rsid w:val="005C36E5"/>
    <w:rsid w:val="0060552E"/>
    <w:rsid w:val="00614BB4"/>
    <w:rsid w:val="00643D73"/>
    <w:rsid w:val="0065100F"/>
    <w:rsid w:val="006558BE"/>
    <w:rsid w:val="0067384C"/>
    <w:rsid w:val="00696E6C"/>
    <w:rsid w:val="006C4613"/>
    <w:rsid w:val="006E0158"/>
    <w:rsid w:val="00704126"/>
    <w:rsid w:val="007049CB"/>
    <w:rsid w:val="00716D84"/>
    <w:rsid w:val="00722B93"/>
    <w:rsid w:val="0075544E"/>
    <w:rsid w:val="00755C48"/>
    <w:rsid w:val="007761BA"/>
    <w:rsid w:val="00787B1A"/>
    <w:rsid w:val="00787BF7"/>
    <w:rsid w:val="007B20D5"/>
    <w:rsid w:val="007B6DC7"/>
    <w:rsid w:val="007E50A6"/>
    <w:rsid w:val="007F3096"/>
    <w:rsid w:val="007F55C2"/>
    <w:rsid w:val="00811FDC"/>
    <w:rsid w:val="0085618E"/>
    <w:rsid w:val="00874B70"/>
    <w:rsid w:val="00881CCD"/>
    <w:rsid w:val="008839E1"/>
    <w:rsid w:val="008B3D26"/>
    <w:rsid w:val="008D16FD"/>
    <w:rsid w:val="008D2960"/>
    <w:rsid w:val="008D750D"/>
    <w:rsid w:val="008E4B60"/>
    <w:rsid w:val="00904365"/>
    <w:rsid w:val="009325FB"/>
    <w:rsid w:val="0093473F"/>
    <w:rsid w:val="009413DF"/>
    <w:rsid w:val="009601E6"/>
    <w:rsid w:val="009B1FD6"/>
    <w:rsid w:val="009D41AA"/>
    <w:rsid w:val="00A256D0"/>
    <w:rsid w:val="00A347C2"/>
    <w:rsid w:val="00A42BF7"/>
    <w:rsid w:val="00A5326E"/>
    <w:rsid w:val="00A964D7"/>
    <w:rsid w:val="00A97599"/>
    <w:rsid w:val="00AB5737"/>
    <w:rsid w:val="00AC182B"/>
    <w:rsid w:val="00AC2A33"/>
    <w:rsid w:val="00AC655D"/>
    <w:rsid w:val="00B021A9"/>
    <w:rsid w:val="00B02D6A"/>
    <w:rsid w:val="00B15FB4"/>
    <w:rsid w:val="00B21CEB"/>
    <w:rsid w:val="00B25667"/>
    <w:rsid w:val="00B315D5"/>
    <w:rsid w:val="00B422E6"/>
    <w:rsid w:val="00B66691"/>
    <w:rsid w:val="00B73649"/>
    <w:rsid w:val="00B754CE"/>
    <w:rsid w:val="00B842C7"/>
    <w:rsid w:val="00B96257"/>
    <w:rsid w:val="00BB5CCC"/>
    <w:rsid w:val="00BF6030"/>
    <w:rsid w:val="00C1390B"/>
    <w:rsid w:val="00C2708C"/>
    <w:rsid w:val="00C502BB"/>
    <w:rsid w:val="00C50A0D"/>
    <w:rsid w:val="00C9233E"/>
    <w:rsid w:val="00C9729F"/>
    <w:rsid w:val="00C9762F"/>
    <w:rsid w:val="00CB32B4"/>
    <w:rsid w:val="00CC5EE1"/>
    <w:rsid w:val="00CD36E7"/>
    <w:rsid w:val="00CD3DBB"/>
    <w:rsid w:val="00CE225C"/>
    <w:rsid w:val="00CE4DAB"/>
    <w:rsid w:val="00CE605A"/>
    <w:rsid w:val="00CF15AA"/>
    <w:rsid w:val="00D260EA"/>
    <w:rsid w:val="00D504C6"/>
    <w:rsid w:val="00D539B3"/>
    <w:rsid w:val="00D549F5"/>
    <w:rsid w:val="00D61FEE"/>
    <w:rsid w:val="00D76B70"/>
    <w:rsid w:val="00DA6EE8"/>
    <w:rsid w:val="00DB4C38"/>
    <w:rsid w:val="00DD471F"/>
    <w:rsid w:val="00DE2F62"/>
    <w:rsid w:val="00DE3B6B"/>
    <w:rsid w:val="00DF3A90"/>
    <w:rsid w:val="00E03BCE"/>
    <w:rsid w:val="00E31CB0"/>
    <w:rsid w:val="00E40680"/>
    <w:rsid w:val="00E4672F"/>
    <w:rsid w:val="00E4777C"/>
    <w:rsid w:val="00E5005C"/>
    <w:rsid w:val="00E91353"/>
    <w:rsid w:val="00EA016B"/>
    <w:rsid w:val="00EA78E8"/>
    <w:rsid w:val="00EB03CE"/>
    <w:rsid w:val="00EB5C39"/>
    <w:rsid w:val="00EE18BA"/>
    <w:rsid w:val="00EE7866"/>
    <w:rsid w:val="00EF6FD5"/>
    <w:rsid w:val="00F25327"/>
    <w:rsid w:val="00F47226"/>
    <w:rsid w:val="00F50047"/>
    <w:rsid w:val="00F5355A"/>
    <w:rsid w:val="00F560BE"/>
    <w:rsid w:val="00F601DE"/>
    <w:rsid w:val="00F66F1E"/>
    <w:rsid w:val="00F72875"/>
    <w:rsid w:val="00FA136E"/>
    <w:rsid w:val="00FC0AB9"/>
    <w:rsid w:val="00FC281B"/>
    <w:rsid w:val="00FC6617"/>
    <w:rsid w:val="00FE5491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,"/>
  <w:listSeparator w:val=";"/>
  <w14:docId w14:val="5F4AA1C5"/>
  <w15:docId w15:val="{22F8A3A0-46D4-4D05-9E22-1E9797A2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031E4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31E49"/>
    <w:rPr>
      <w:rFonts w:eastAsia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31E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31E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A63E-CA6E-40F9-9B59-473C65D5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4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04</cp:revision>
  <cp:lastPrinted>2020-04-15T07:19:00Z</cp:lastPrinted>
  <dcterms:created xsi:type="dcterms:W3CDTF">2020-04-07T08:46:00Z</dcterms:created>
  <dcterms:modified xsi:type="dcterms:W3CDTF">2023-03-15T07:09:00Z</dcterms:modified>
</cp:coreProperties>
</file>